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231" w:rsidRPr="00056231" w:rsidRDefault="00056231" w:rsidP="00056231">
      <w:pPr>
        <w:ind w:left="720" w:hanging="360"/>
        <w:jc w:val="center"/>
        <w:rPr>
          <w:b/>
          <w:sz w:val="28"/>
          <w:szCs w:val="28"/>
        </w:rPr>
      </w:pPr>
      <w:r w:rsidRPr="00056231">
        <w:rPr>
          <w:b/>
          <w:sz w:val="28"/>
          <w:szCs w:val="28"/>
        </w:rPr>
        <w:t>PORTAL DE TRANSPARENCIA DE LA UNIVERSIDAD NACIONAL DE FRONTERA</w:t>
      </w:r>
    </w:p>
    <w:p w:rsidR="00056231" w:rsidRPr="00056231" w:rsidRDefault="00056231" w:rsidP="00056231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056231">
        <w:rPr>
          <w:b/>
          <w:sz w:val="28"/>
          <w:szCs w:val="28"/>
        </w:rPr>
        <w:t>DATOS GENERALES</w:t>
      </w:r>
    </w:p>
    <w:p w:rsidR="00056231" w:rsidRDefault="00056231" w:rsidP="00056231">
      <w:pPr>
        <w:ind w:firstLine="708"/>
      </w:pPr>
      <w:r>
        <w:t>Directorio</w:t>
      </w:r>
      <w:r>
        <w:tab/>
      </w:r>
      <w:hyperlink r:id="rId8" w:history="1">
        <w:r>
          <w:rPr>
            <w:rStyle w:val="Hipervnculo"/>
          </w:rPr>
          <w:t>http://unfs.edu.pe/unfs/contactenos</w:t>
        </w:r>
      </w:hyperlink>
    </w:p>
    <w:p w:rsidR="00056231" w:rsidRDefault="00056231" w:rsidP="00056231">
      <w:pPr>
        <w:ind w:left="708"/>
      </w:pPr>
      <w:r>
        <w:rPr>
          <w:noProof/>
        </w:rPr>
        <w:drawing>
          <wp:inline distT="0" distB="0" distL="0" distR="0" wp14:anchorId="3540898A" wp14:editId="21DAF918">
            <wp:extent cx="4838700" cy="2654912"/>
            <wp:effectExtent l="19050" t="19050" r="1905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417" cy="2666828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pPr>
        <w:ind w:firstLine="708"/>
      </w:pPr>
    </w:p>
    <w:p w:rsidR="00056231" w:rsidRDefault="00056231" w:rsidP="00056231">
      <w:pPr>
        <w:ind w:firstLine="708"/>
      </w:pPr>
      <w:r>
        <w:t>Marco Legal</w:t>
      </w:r>
      <w:r>
        <w:tab/>
      </w:r>
      <w:hyperlink r:id="rId10" w:history="1">
        <w:r>
          <w:rPr>
            <w:rStyle w:val="Hipervnculo"/>
          </w:rPr>
          <w:t>http://unfs.edu.pe/unfs/transparencia-g.html</w:t>
        </w:r>
      </w:hyperlink>
    </w:p>
    <w:p w:rsidR="00056231" w:rsidRDefault="00056231" w:rsidP="00056231">
      <w:pPr>
        <w:ind w:firstLine="708"/>
      </w:pPr>
      <w:r>
        <w:rPr>
          <w:noProof/>
        </w:rPr>
        <w:drawing>
          <wp:inline distT="0" distB="0" distL="0" distR="0" wp14:anchorId="3BF40EA2" wp14:editId="509BD835">
            <wp:extent cx="4883290" cy="2640330"/>
            <wp:effectExtent l="19050" t="19050" r="12700" b="266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566" cy="2644264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/>
    <w:p w:rsidR="00056231" w:rsidRDefault="00056231" w:rsidP="00056231"/>
    <w:p w:rsidR="00056231" w:rsidRDefault="00056231" w:rsidP="00056231"/>
    <w:p w:rsidR="00056231" w:rsidRDefault="00056231" w:rsidP="00056231"/>
    <w:p w:rsidR="00056231" w:rsidRDefault="00056231" w:rsidP="00056231">
      <w:r>
        <w:lastRenderedPageBreak/>
        <w:t>Normas emitidas por la entidad</w:t>
      </w:r>
      <w:r>
        <w:tab/>
      </w:r>
      <w:r>
        <w:tab/>
      </w:r>
      <w:hyperlink r:id="rId12" w:history="1">
        <w:r>
          <w:rPr>
            <w:rStyle w:val="Hipervnculo"/>
          </w:rPr>
          <w:t>http://unfs.edu.pe/unfs/transparencia-g.html</w:t>
        </w:r>
      </w:hyperlink>
    </w:p>
    <w:p w:rsidR="00056231" w:rsidRDefault="00056231" w:rsidP="00056231">
      <w:r>
        <w:rPr>
          <w:noProof/>
        </w:rPr>
        <w:drawing>
          <wp:inline distT="0" distB="0" distL="0" distR="0" wp14:anchorId="3BB67BBC" wp14:editId="713B3AA8">
            <wp:extent cx="5383033" cy="2453394"/>
            <wp:effectExtent l="19050" t="19050" r="2730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330" cy="2462644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Declaraciones Juradas</w:t>
      </w:r>
      <w:r>
        <w:tab/>
      </w:r>
      <w:r>
        <w:tab/>
      </w:r>
      <w:r>
        <w:tab/>
      </w:r>
      <w:hyperlink r:id="rId14" w:history="1">
        <w:r w:rsidRPr="00C577C7">
          <w:rPr>
            <w:rStyle w:val="Hipervnculo"/>
          </w:rPr>
          <w:t>http://unfs.edu.pe/unfs/transparencia-g.html</w:t>
        </w:r>
      </w:hyperlink>
    </w:p>
    <w:p w:rsidR="00056231" w:rsidRDefault="00056231" w:rsidP="00056231">
      <w:r>
        <w:rPr>
          <w:noProof/>
        </w:rPr>
        <w:drawing>
          <wp:inline distT="0" distB="0" distL="0" distR="0" wp14:anchorId="416338D0" wp14:editId="06A75A07">
            <wp:extent cx="5382895" cy="2442845"/>
            <wp:effectExtent l="19050" t="19050" r="27305" b="14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325" cy="2453478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rPr>
          <w:noProof/>
        </w:rPr>
        <w:drawing>
          <wp:inline distT="0" distB="0" distL="0" distR="0" wp14:anchorId="5582A648" wp14:editId="1A30C444">
            <wp:extent cx="5382895" cy="2703195"/>
            <wp:effectExtent l="19050" t="19050" r="27305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07" b="2909"/>
                    <a:stretch/>
                  </pic:blipFill>
                  <pic:spPr bwMode="auto">
                    <a:xfrm>
                      <a:off x="0" y="0"/>
                      <a:ext cx="5406976" cy="2715288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32D" w:rsidRPr="000B432D" w:rsidRDefault="000B432D" w:rsidP="00A31F11">
      <w:pPr>
        <w:pStyle w:val="Prrafodelista"/>
        <w:numPr>
          <w:ilvl w:val="0"/>
          <w:numId w:val="1"/>
        </w:numPr>
        <w:ind w:left="0" w:hanging="284"/>
        <w:rPr>
          <w:b/>
          <w:sz w:val="28"/>
          <w:szCs w:val="28"/>
        </w:rPr>
      </w:pPr>
      <w:r w:rsidRPr="000B432D">
        <w:rPr>
          <w:b/>
          <w:sz w:val="28"/>
          <w:szCs w:val="28"/>
        </w:rPr>
        <w:lastRenderedPageBreak/>
        <w:t>PLANEAMIENTO Y ORGANIZACIÓN</w:t>
      </w:r>
    </w:p>
    <w:p w:rsidR="005C7CAD" w:rsidRPr="005C7CAD" w:rsidRDefault="005C7CAD" w:rsidP="00A31F11">
      <w:pPr>
        <w:rPr>
          <w:b/>
        </w:rPr>
      </w:pPr>
      <w:r w:rsidRPr="005C7CAD">
        <w:rPr>
          <w:b/>
        </w:rPr>
        <w:t>INSTRUMENTOS DE GESTIÓN:</w:t>
      </w:r>
    </w:p>
    <w:p w:rsidR="00056231" w:rsidRDefault="00056231" w:rsidP="00A31F11">
      <w:r>
        <w:t>Reglamento de Organización y Funciones- ROF</w:t>
      </w:r>
      <w:r w:rsidR="00A31F11">
        <w:tab/>
      </w:r>
      <w:hyperlink r:id="rId17" w:history="1">
        <w:r w:rsidR="00A31F11">
          <w:rPr>
            <w:rStyle w:val="Hipervnculo"/>
          </w:rPr>
          <w:t>http://unfs.edu.pe/unfs/transparencia-g.html</w:t>
        </w:r>
      </w:hyperlink>
    </w:p>
    <w:p w:rsidR="00A31F11" w:rsidRDefault="00A31F11" w:rsidP="00A31F11">
      <w:r>
        <w:fldChar w:fldCharType="begin"/>
      </w:r>
      <w:r>
        <w:instrText xml:space="preserve"> HYPERLINK "</w:instrText>
      </w:r>
      <w:r w:rsidRPr="00A31F11">
        <w:instrText>http://archivos.unfs.edu.pe/uploads/Resoluciones%20de%20Comisiones%202019/RES%20N%20102-2019-UNF-CO%20-%20Aprobar%20el%20Reglamento%20de%20Organizacion%20y%20funciones%20de%20la%20UNF%20-%20ROF.pdf</w:instrText>
      </w:r>
      <w:r>
        <w:instrText xml:space="preserve">" </w:instrText>
      </w:r>
      <w:r>
        <w:fldChar w:fldCharType="separate"/>
      </w:r>
      <w:r w:rsidRPr="00C577C7">
        <w:rPr>
          <w:rStyle w:val="Hipervnculo"/>
        </w:rPr>
        <w:t>http://archivos.unfs.edu.pe/uploads/Resoluciones%20de%20Comisiones%202019/RES%20N%20102-2019-UNF-CO%20-%20Aprobar%20el%20Reglamento%20de%20Organizacion%20y%20funciones%20de%20la%20UNF%20-%20ROF.pdf</w:t>
      </w:r>
      <w:r>
        <w:fldChar w:fldCharType="end"/>
      </w:r>
      <w:r>
        <w:rPr>
          <w:noProof/>
        </w:rPr>
        <w:drawing>
          <wp:inline distT="0" distB="0" distL="0" distR="0" wp14:anchorId="302BAE41" wp14:editId="579DC223">
            <wp:extent cx="5343277" cy="3051635"/>
            <wp:effectExtent l="19050" t="19050" r="10160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59" cy="3079438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Manual de Organización y Funciones- MOF</w:t>
      </w:r>
      <w:r w:rsidR="00201045">
        <w:tab/>
      </w:r>
      <w:hyperlink r:id="rId19" w:history="1">
        <w:r w:rsidR="009963DC">
          <w:rPr>
            <w:rStyle w:val="Hipervnculo"/>
          </w:rPr>
          <w:t>http://unfs.edu.pe/unfs/transparencia-g.html</w:t>
        </w:r>
      </w:hyperlink>
    </w:p>
    <w:p w:rsidR="009963DC" w:rsidRDefault="009963DC" w:rsidP="00056231">
      <w:hyperlink r:id="rId20" w:history="1">
        <w:r>
          <w:rPr>
            <w:rStyle w:val="Hipervnculo"/>
          </w:rPr>
          <w:t>http://archivos.unfs.edu.pe/uploads/Estado%20Instrumentos%20de%20gestion.pdf</w:t>
        </w:r>
      </w:hyperlink>
    </w:p>
    <w:p w:rsidR="00201045" w:rsidRDefault="00201045" w:rsidP="00056231">
      <w:r>
        <w:rPr>
          <w:noProof/>
        </w:rPr>
        <w:drawing>
          <wp:inline distT="0" distB="0" distL="0" distR="0" wp14:anchorId="071A956E" wp14:editId="39B0468B">
            <wp:extent cx="5311471" cy="2804160"/>
            <wp:effectExtent l="19050" t="19050" r="22860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1761" cy="2835990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3DC" w:rsidRDefault="009963DC" w:rsidP="00056231"/>
    <w:p w:rsidR="00056231" w:rsidRDefault="00056231" w:rsidP="00056231">
      <w:r>
        <w:lastRenderedPageBreak/>
        <w:t>Manual de Clasificación de Cargos</w:t>
      </w:r>
      <w:r w:rsidR="009963DC">
        <w:tab/>
      </w:r>
      <w:hyperlink r:id="rId22" w:history="1">
        <w:r w:rsidR="009963DC">
          <w:rPr>
            <w:rStyle w:val="Hipervnculo"/>
          </w:rPr>
          <w:t>http://unfs.edu.pe/unfs/transparencia-g.html</w:t>
        </w:r>
      </w:hyperlink>
    </w:p>
    <w:p w:rsidR="009963DC" w:rsidRDefault="009963DC" w:rsidP="00056231">
      <w:hyperlink r:id="rId23" w:history="1">
        <w:r>
          <w:rPr>
            <w:rStyle w:val="Hipervnculo"/>
          </w:rPr>
          <w:t>http://archivos.unfs.edu.pe/uploads/Resoluciones%20de%20Comisiones%202019/RES%20N%20163-2019-UNF-CO%20-%20Clasificador%20de%20cargos.pdf</w:t>
        </w:r>
      </w:hyperlink>
    </w:p>
    <w:p w:rsidR="009963DC" w:rsidRDefault="009963DC" w:rsidP="00056231">
      <w:r>
        <w:rPr>
          <w:noProof/>
        </w:rPr>
        <w:drawing>
          <wp:inline distT="0" distB="0" distL="0" distR="0" wp14:anchorId="39303C30" wp14:editId="41B73831">
            <wp:extent cx="5327374" cy="2875690"/>
            <wp:effectExtent l="19050" t="19050" r="26035" b="203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089" cy="2887412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763" w:rsidRDefault="00404763" w:rsidP="00056231"/>
    <w:p w:rsidR="00056231" w:rsidRDefault="00056231" w:rsidP="00056231">
      <w:r>
        <w:t>Cuadro de Asignación de Personal-CAP o el Cuadro de</w:t>
      </w:r>
      <w:r w:rsidR="009963DC">
        <w:t xml:space="preserve"> </w:t>
      </w:r>
      <w:r>
        <w:t>Puestos de la Entidad una vez implementado</w:t>
      </w:r>
      <w:r w:rsidR="00404763">
        <w:t xml:space="preserve"> </w:t>
      </w:r>
      <w:hyperlink r:id="rId25" w:history="1">
        <w:r w:rsidR="00404763">
          <w:rPr>
            <w:rStyle w:val="Hipervnculo"/>
          </w:rPr>
          <w:t>http://unfs.edu.pe/unfs/transparencia-g.html</w:t>
        </w:r>
      </w:hyperlink>
    </w:p>
    <w:p w:rsidR="00404763" w:rsidRDefault="00404763" w:rsidP="00056231">
      <w:hyperlink r:id="rId26" w:history="1">
        <w:r>
          <w:rPr>
            <w:rStyle w:val="Hipervnculo"/>
          </w:rPr>
          <w:t>http://archivos.unfs.edu.pe/RP%20087-2013%20APRUEBA%20CAP.pdf</w:t>
        </w:r>
      </w:hyperlink>
    </w:p>
    <w:p w:rsidR="009963DC" w:rsidRDefault="00404763" w:rsidP="00056231">
      <w:r>
        <w:rPr>
          <w:noProof/>
        </w:rPr>
        <w:drawing>
          <wp:inline distT="0" distB="0" distL="0" distR="0" wp14:anchorId="18F86B6B" wp14:editId="6CA7798A">
            <wp:extent cx="5406887" cy="3182620"/>
            <wp:effectExtent l="19050" t="19050" r="22860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552" cy="3202436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763" w:rsidRDefault="00404763" w:rsidP="00056231"/>
    <w:p w:rsidR="00404763" w:rsidRDefault="00404763" w:rsidP="00056231"/>
    <w:p w:rsidR="00056231" w:rsidRDefault="00056231" w:rsidP="00056231">
      <w:r>
        <w:lastRenderedPageBreak/>
        <w:t>Manual de Procedimientos- MAPRO</w:t>
      </w:r>
      <w:r w:rsidR="00B9177A">
        <w:tab/>
      </w:r>
      <w:hyperlink r:id="rId28" w:history="1">
        <w:r w:rsidR="00B9177A">
          <w:rPr>
            <w:rStyle w:val="Hipervnculo"/>
          </w:rPr>
          <w:t>http://unfs.edu.pe/unfs/transparencia-g.html</w:t>
        </w:r>
      </w:hyperlink>
    </w:p>
    <w:p w:rsidR="00B9177A" w:rsidRDefault="00B9177A" w:rsidP="00056231">
      <w:hyperlink r:id="rId29" w:history="1">
        <w:r>
          <w:rPr>
            <w:rStyle w:val="Hipervnculo"/>
          </w:rPr>
          <w:t>http://archivos.unfs.edu.pe/uploads/Estado%20Instrumentos%20de%20gestion.pdf</w:t>
        </w:r>
      </w:hyperlink>
    </w:p>
    <w:p w:rsidR="00B9177A" w:rsidRDefault="00B9177A" w:rsidP="00056231">
      <w:r>
        <w:rPr>
          <w:noProof/>
        </w:rPr>
        <w:drawing>
          <wp:inline distT="0" distB="0" distL="0" distR="0" wp14:anchorId="55B55761" wp14:editId="40FBD0CF">
            <wp:extent cx="5446643" cy="3288633"/>
            <wp:effectExtent l="19050" t="19050" r="20955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9007" cy="3302136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77A" w:rsidRDefault="00B9177A" w:rsidP="00056231"/>
    <w:p w:rsidR="00056231" w:rsidRDefault="00056231" w:rsidP="00056231">
      <w:r>
        <w:t>Texto Único   de Procedimientos Administrativos-TUPA, registrado en el MÓDULO TUPA de servicios al ciudadano</w:t>
      </w:r>
      <w:r w:rsidR="00B9177A">
        <w:tab/>
      </w:r>
      <w:r w:rsidR="00B9177A">
        <w:tab/>
      </w:r>
      <w:r w:rsidR="005C7CAD">
        <w:tab/>
      </w:r>
      <w:r w:rsidR="005C7CAD">
        <w:tab/>
      </w:r>
      <w:r w:rsidR="005C7CAD">
        <w:tab/>
      </w:r>
      <w:hyperlink r:id="rId31" w:history="1">
        <w:r w:rsidR="005C7CAD" w:rsidRPr="00C577C7">
          <w:rPr>
            <w:rStyle w:val="Hipervnculo"/>
          </w:rPr>
          <w:t>http://unfs.edu.pe/unfs/transparencia-g.html</w:t>
        </w:r>
      </w:hyperlink>
    </w:p>
    <w:p w:rsidR="00B9177A" w:rsidRDefault="00B9177A" w:rsidP="00056231">
      <w:hyperlink r:id="rId32" w:history="1">
        <w:r>
          <w:rPr>
            <w:rStyle w:val="Hipervnculo"/>
          </w:rPr>
          <w:t>http://archivos.unfs.edu.pe/uploads/Resoluciones%20de%20Comisiones%202019/RESOLUCION%20N%20201-2019-CO.pdf</w:t>
        </w:r>
      </w:hyperlink>
    </w:p>
    <w:p w:rsidR="00B9177A" w:rsidRDefault="00B9177A" w:rsidP="00056231">
      <w:r>
        <w:rPr>
          <w:noProof/>
        </w:rPr>
        <w:drawing>
          <wp:inline distT="0" distB="0" distL="0" distR="0" wp14:anchorId="6524C9E8" wp14:editId="4914D367">
            <wp:extent cx="5446395" cy="2942423"/>
            <wp:effectExtent l="19050" t="19050" r="20955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9141" cy="2960114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41BD" w:rsidRDefault="001341BD" w:rsidP="00056231"/>
    <w:p w:rsidR="00056231" w:rsidRDefault="00056231" w:rsidP="00056231">
      <w:r>
        <w:lastRenderedPageBreak/>
        <w:t xml:space="preserve">Reglamento Interno de Trabajo </w:t>
      </w:r>
      <w:r w:rsidR="007927A7">
        <w:t>–</w:t>
      </w:r>
      <w:r>
        <w:t xml:space="preserve"> RIT</w:t>
      </w:r>
      <w:r w:rsidR="007927A7">
        <w:tab/>
      </w:r>
      <w:hyperlink r:id="rId34" w:history="1">
        <w:r w:rsidR="007927A7">
          <w:rPr>
            <w:rStyle w:val="Hipervnculo"/>
          </w:rPr>
          <w:t>http://unfs.edu.pe/unfs/transparencia-g.html</w:t>
        </w:r>
      </w:hyperlink>
    </w:p>
    <w:p w:rsidR="007927A7" w:rsidRDefault="007927A7" w:rsidP="00056231">
      <w:hyperlink r:id="rId35" w:history="1">
        <w:r>
          <w:rPr>
            <w:rStyle w:val="Hipervnculo"/>
          </w:rPr>
          <w:t>http://archivos.unfs.edu.pe/Reglamento%20Interno%20de%20Trabajo%20UNF-%20%20EN%20PDI%20-ANEXO%203%20DEL%20PIU.pdf</w:t>
        </w:r>
      </w:hyperlink>
    </w:p>
    <w:p w:rsidR="007927A7" w:rsidRDefault="007927A7" w:rsidP="00056231">
      <w:r>
        <w:rPr>
          <w:noProof/>
        </w:rPr>
        <w:drawing>
          <wp:inline distT="0" distB="0" distL="0" distR="0" wp14:anchorId="13316B1D" wp14:editId="6D462EBB">
            <wp:extent cx="5414838" cy="3180080"/>
            <wp:effectExtent l="19050" t="19050" r="14605" b="203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8137" cy="3187891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Pr="005C7CAD" w:rsidRDefault="005C7CAD" w:rsidP="00056231">
      <w:pPr>
        <w:rPr>
          <w:b/>
        </w:rPr>
      </w:pPr>
      <w:r w:rsidRPr="005C7CAD">
        <w:rPr>
          <w:b/>
        </w:rPr>
        <w:t>PLANES Y POLÍTICAS</w:t>
      </w:r>
    </w:p>
    <w:p w:rsidR="00056231" w:rsidRDefault="00056231" w:rsidP="00056231">
      <w:r>
        <w:t xml:space="preserve">Plan Estratégico Institucional </w:t>
      </w:r>
      <w:r w:rsidR="005A1992">
        <w:t>–</w:t>
      </w:r>
      <w:r>
        <w:t xml:space="preserve"> PEÍ</w:t>
      </w:r>
      <w:r w:rsidR="005A1992">
        <w:tab/>
      </w:r>
      <w:r w:rsidR="005A1992">
        <w:tab/>
      </w:r>
      <w:hyperlink r:id="rId37" w:history="1">
        <w:r w:rsidR="005A1992">
          <w:rPr>
            <w:rStyle w:val="Hipervnculo"/>
          </w:rPr>
          <w:t>http://unfs.edu.pe/unfs/transparencia-g.html</w:t>
        </w:r>
      </w:hyperlink>
    </w:p>
    <w:p w:rsidR="005A1992" w:rsidRDefault="005A1992" w:rsidP="00056231">
      <w:hyperlink r:id="rId38" w:history="1">
        <w:r>
          <w:rPr>
            <w:rStyle w:val="Hipervnculo"/>
          </w:rPr>
          <w:t>http://archivos.unfs.edu.pe/Resoluciones%20de%20Comisiones%202019/Res%20N%20186-2019-UNF-CO%20-%20Aprobar%20el%20Plan%20Estrategico%20Institucional%20(PEI)%202020%20-%202022.pdf</w:t>
        </w:r>
      </w:hyperlink>
    </w:p>
    <w:p w:rsidR="005C7CAD" w:rsidRDefault="005A1992" w:rsidP="00056231">
      <w:r>
        <w:rPr>
          <w:noProof/>
        </w:rPr>
        <w:drawing>
          <wp:inline distT="0" distB="0" distL="0" distR="0" wp14:anchorId="3BFC8BE7" wp14:editId="3E4F1E2F">
            <wp:extent cx="5398936" cy="3253993"/>
            <wp:effectExtent l="19050" t="19050" r="11430" b="228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9843" cy="3260567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CAD" w:rsidRDefault="005C7CAD" w:rsidP="00056231"/>
    <w:p w:rsidR="00056231" w:rsidRDefault="00056231" w:rsidP="00056231">
      <w:r>
        <w:t xml:space="preserve">Plan Operativo Institucional </w:t>
      </w:r>
      <w:r w:rsidR="005A1992">
        <w:t>–</w:t>
      </w:r>
      <w:r>
        <w:t xml:space="preserve"> POI</w:t>
      </w:r>
      <w:r w:rsidR="005A1992">
        <w:tab/>
      </w:r>
      <w:r w:rsidR="005A1992">
        <w:tab/>
      </w:r>
      <w:hyperlink r:id="rId40" w:history="1">
        <w:r w:rsidR="005A1992">
          <w:rPr>
            <w:rStyle w:val="Hipervnculo"/>
          </w:rPr>
          <w:t>http://unfs.edu.pe/unfs/transparencia-g.html</w:t>
        </w:r>
      </w:hyperlink>
    </w:p>
    <w:p w:rsidR="005A1992" w:rsidRDefault="005A1992" w:rsidP="00056231">
      <w:hyperlink r:id="rId41" w:history="1">
        <w:r>
          <w:rPr>
            <w:rStyle w:val="Hipervnculo"/>
          </w:rPr>
          <w:t>http://archivos.unfs.edu.pe/uploads/Resoluciones%20De%20Comisiones%202018/Res%20N%20083-2018-CO-UNF%20APROBAR%20POI%202019.pdf</w:t>
        </w:r>
      </w:hyperlink>
    </w:p>
    <w:p w:rsidR="005A1992" w:rsidRDefault="005A1992" w:rsidP="00056231">
      <w:r>
        <w:rPr>
          <w:noProof/>
        </w:rPr>
        <w:drawing>
          <wp:inline distT="0" distB="0" distL="0" distR="0" wp14:anchorId="7442C828" wp14:editId="364A306B">
            <wp:extent cx="5454595" cy="323433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8361" cy="32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92" w:rsidRDefault="005A1992" w:rsidP="00056231"/>
    <w:p w:rsidR="00056231" w:rsidRDefault="00056231" w:rsidP="00056231">
      <w:r>
        <w:t>Información Adicional</w:t>
      </w:r>
      <w:r w:rsidR="005A1992">
        <w:tab/>
      </w:r>
      <w:r w:rsidR="005A1992">
        <w:tab/>
      </w:r>
      <w:r w:rsidR="005A1992">
        <w:tab/>
      </w:r>
      <w:hyperlink r:id="rId43" w:history="1">
        <w:r w:rsidR="005A1992">
          <w:rPr>
            <w:rStyle w:val="Hipervnculo"/>
          </w:rPr>
          <w:t>http://unfs.edu.pe/unfs/transparencia-g.html</w:t>
        </w:r>
      </w:hyperlink>
    </w:p>
    <w:p w:rsidR="003B2C44" w:rsidRDefault="003B2C44" w:rsidP="00056231">
      <w:hyperlink r:id="rId44" w:history="1">
        <w:r>
          <w:rPr>
            <w:rStyle w:val="Hipervnculo"/>
          </w:rPr>
          <w:t>http://unfs.edu.pe/unfs/transparencia-g/t-institucional.html</w:t>
        </w:r>
      </w:hyperlink>
    </w:p>
    <w:p w:rsidR="005A1992" w:rsidRDefault="003B2C44" w:rsidP="00056231">
      <w:r>
        <w:rPr>
          <w:noProof/>
        </w:rPr>
        <w:drawing>
          <wp:inline distT="0" distB="0" distL="0" distR="0" wp14:anchorId="027F15BE" wp14:editId="5CE4090E">
            <wp:extent cx="5446643" cy="3197555"/>
            <wp:effectExtent l="19050" t="19050" r="20955" b="222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5707" cy="3208747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1992" w:rsidRDefault="005A1992" w:rsidP="00056231"/>
    <w:p w:rsidR="00056231" w:rsidRDefault="00056231" w:rsidP="00056231">
      <w:r>
        <w:t>Recomendaciones de Auditoría</w:t>
      </w:r>
      <w:r w:rsidR="003B2C44">
        <w:tab/>
      </w:r>
      <w:r w:rsidR="003B2C44">
        <w:tab/>
      </w:r>
      <w:hyperlink r:id="rId46" w:history="1">
        <w:r w:rsidR="003B2C44">
          <w:rPr>
            <w:rStyle w:val="Hipervnculo"/>
          </w:rPr>
          <w:t>http://unfs.edu.pe/unfs/transparencia-g.html</w:t>
        </w:r>
      </w:hyperlink>
    </w:p>
    <w:p w:rsidR="003B2C44" w:rsidRDefault="003B2C44" w:rsidP="00056231">
      <w:hyperlink r:id="rId47" w:history="1">
        <w:r>
          <w:rPr>
            <w:rStyle w:val="Hipervnculo"/>
          </w:rPr>
          <w:t>http://archivos.unfs.edu.pe/uploads/Estado%20Instrumentos%20de%20gestion.pdf</w:t>
        </w:r>
      </w:hyperlink>
    </w:p>
    <w:p w:rsidR="003B2C44" w:rsidRDefault="003B2C44" w:rsidP="00056231">
      <w:r>
        <w:rPr>
          <w:noProof/>
        </w:rPr>
        <w:drawing>
          <wp:inline distT="0" distB="0" distL="0" distR="0" wp14:anchorId="2A34798D" wp14:editId="539E49A5">
            <wp:extent cx="5454595" cy="3468159"/>
            <wp:effectExtent l="19050" t="19050" r="13335" b="184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2961" cy="3479836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Glosario de Términos</w:t>
      </w:r>
      <w:r w:rsidR="003B2C44">
        <w:tab/>
      </w:r>
      <w:r w:rsidR="003B2C44">
        <w:tab/>
      </w:r>
      <w:hyperlink r:id="rId49" w:history="1">
        <w:r w:rsidR="003B2C44">
          <w:rPr>
            <w:rStyle w:val="Hipervnculo"/>
          </w:rPr>
          <w:t>http://unfs.edu.pe/unfs/transparencia-g.html</w:t>
        </w:r>
      </w:hyperlink>
    </w:p>
    <w:p w:rsidR="003B2C44" w:rsidRDefault="003B2C44" w:rsidP="00056231">
      <w:r>
        <w:rPr>
          <w:noProof/>
        </w:rPr>
        <w:drawing>
          <wp:inline distT="0" distB="0" distL="0" distR="0" wp14:anchorId="0D134E79" wp14:editId="10CE7202">
            <wp:extent cx="5430741" cy="3244850"/>
            <wp:effectExtent l="19050" t="19050" r="17780" b="127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6017" cy="3253977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2C44" w:rsidRDefault="003B2C44" w:rsidP="00056231"/>
    <w:p w:rsidR="003B2C44" w:rsidRDefault="003B2C44" w:rsidP="00056231"/>
    <w:p w:rsidR="003B2C44" w:rsidRDefault="003B2C44" w:rsidP="00056231"/>
    <w:p w:rsidR="003B2C44" w:rsidRDefault="003B2C44" w:rsidP="003B2C44">
      <w:pPr>
        <w:pStyle w:val="Prrafodelista"/>
        <w:numPr>
          <w:ilvl w:val="0"/>
          <w:numId w:val="1"/>
        </w:numPr>
        <w:ind w:left="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INFORMACIÓN PRESUPUESTAL</w:t>
      </w:r>
    </w:p>
    <w:p w:rsidR="003B2C44" w:rsidRPr="000B432D" w:rsidRDefault="003B2C44" w:rsidP="003B2C44">
      <w:pPr>
        <w:pStyle w:val="Prrafodelista"/>
        <w:ind w:left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F23FEB" wp14:editId="62B2F1CF">
            <wp:extent cx="5422790" cy="3175000"/>
            <wp:effectExtent l="19050" t="19050" r="26035" b="254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2880" cy="3186763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Detalle</w:t>
      </w:r>
    </w:p>
    <w:p w:rsidR="00B105EE" w:rsidRDefault="00056231" w:rsidP="00056231">
      <w:r>
        <w:t xml:space="preserve">Cuadros </w:t>
      </w:r>
      <w:proofErr w:type="gramStart"/>
      <w:r>
        <w:t>PIA,PIM</w:t>
      </w:r>
      <w:proofErr w:type="gramEnd"/>
      <w:r>
        <w:t>, Devengado por fuente de Financiamiento</w:t>
      </w:r>
    </w:p>
    <w:p w:rsidR="00056231" w:rsidRDefault="00B105EE" w:rsidP="00056231">
      <w:hyperlink r:id="rId52" w:history="1">
        <w:r>
          <w:rPr>
            <w:rStyle w:val="Hipervnculo"/>
          </w:rPr>
          <w:t>http://unfs.edu.pe/unfs/transparencia-g.html</w:t>
        </w:r>
      </w:hyperlink>
    </w:p>
    <w:p w:rsidR="003B2C44" w:rsidRDefault="00B105EE" w:rsidP="00056231">
      <w:r>
        <w:rPr>
          <w:noProof/>
        </w:rPr>
        <w:drawing>
          <wp:inline distT="0" distB="0" distL="0" distR="0" wp14:anchorId="4510CA15" wp14:editId="392A4F07">
            <wp:extent cx="5446643" cy="3493770"/>
            <wp:effectExtent l="19050" t="19050" r="20955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0245" cy="3508910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05EE" w:rsidRDefault="00B105EE" w:rsidP="00056231"/>
    <w:p w:rsidR="00056231" w:rsidRDefault="00056231" w:rsidP="00056231">
      <w:r>
        <w:lastRenderedPageBreak/>
        <w:t xml:space="preserve">Cuadros </w:t>
      </w:r>
      <w:proofErr w:type="gramStart"/>
      <w:r>
        <w:t>PIA,PIM</w:t>
      </w:r>
      <w:proofErr w:type="gramEnd"/>
      <w:r>
        <w:t>, Devengado por genérica de Gastos</w:t>
      </w:r>
      <w:r w:rsidR="00B105EE">
        <w:tab/>
      </w:r>
      <w:hyperlink r:id="rId54" w:history="1">
        <w:r w:rsidR="00B105EE">
          <w:rPr>
            <w:rStyle w:val="Hipervnculo"/>
          </w:rPr>
          <w:t>http://unfs.edu.pe/unfs/transparencia-g.html</w:t>
        </w:r>
      </w:hyperlink>
    </w:p>
    <w:p w:rsidR="00B105EE" w:rsidRDefault="00B105EE" w:rsidP="00056231">
      <w:r>
        <w:rPr>
          <w:noProof/>
        </w:rPr>
        <w:drawing>
          <wp:inline distT="0" distB="0" distL="0" distR="0" wp14:anchorId="254481D3" wp14:editId="1C12DB07">
            <wp:extent cx="5422790" cy="4006850"/>
            <wp:effectExtent l="19050" t="19050" r="26035" b="12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241" r="6856"/>
                    <a:stretch/>
                  </pic:blipFill>
                  <pic:spPr bwMode="auto">
                    <a:xfrm>
                      <a:off x="0" y="0"/>
                      <a:ext cx="5425569" cy="4008904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 xml:space="preserve">Cuadros </w:t>
      </w:r>
      <w:proofErr w:type="gramStart"/>
      <w:r>
        <w:t>PIA,PIM</w:t>
      </w:r>
      <w:proofErr w:type="gramEnd"/>
      <w:r>
        <w:t>, Devengado por genérica de Ingresos</w:t>
      </w:r>
      <w:r w:rsidR="00347051">
        <w:tab/>
      </w:r>
      <w:hyperlink r:id="rId56" w:history="1">
        <w:r w:rsidR="00347051">
          <w:rPr>
            <w:rStyle w:val="Hipervnculo"/>
          </w:rPr>
          <w:t>http://unfs.edu.pe/unfs/transparencia-g.html</w:t>
        </w:r>
      </w:hyperlink>
    </w:p>
    <w:p w:rsidR="00B105EE" w:rsidRDefault="00347051" w:rsidP="00056231">
      <w:r>
        <w:rPr>
          <w:noProof/>
        </w:rPr>
        <w:drawing>
          <wp:inline distT="0" distB="0" distL="0" distR="0" wp14:anchorId="2C615003" wp14:editId="079541E5">
            <wp:extent cx="5406390" cy="3746500"/>
            <wp:effectExtent l="19050" t="19050" r="22860" b="254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8644" cy="3754992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lastRenderedPageBreak/>
        <w:t>Eficiencia de Gastos</w:t>
      </w:r>
      <w:r w:rsidR="00BB7602">
        <w:tab/>
      </w:r>
      <w:r w:rsidR="00BB7602">
        <w:tab/>
      </w:r>
      <w:r w:rsidR="00BB7602">
        <w:tab/>
      </w:r>
      <w:r w:rsidR="00BB7602">
        <w:tab/>
      </w:r>
      <w:hyperlink r:id="rId58" w:history="1">
        <w:r w:rsidR="00BB7602">
          <w:rPr>
            <w:rStyle w:val="Hipervnculo"/>
          </w:rPr>
          <w:t>http://unfs.edu.pe/unfs/transparencia-g.html</w:t>
        </w:r>
      </w:hyperlink>
    </w:p>
    <w:p w:rsidR="00347051" w:rsidRDefault="00BB7602" w:rsidP="00056231">
      <w:r>
        <w:rPr>
          <w:noProof/>
        </w:rPr>
        <w:drawing>
          <wp:inline distT="0" distB="0" distL="0" distR="0" wp14:anchorId="2A5DFF87" wp14:editId="7B1CBE41">
            <wp:extent cx="5409565" cy="3276600"/>
            <wp:effectExtent l="19050" t="19050" r="1968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0528"/>
                    <a:stretch/>
                  </pic:blipFill>
                  <pic:spPr bwMode="auto">
                    <a:xfrm>
                      <a:off x="0" y="0"/>
                      <a:ext cx="5422691" cy="3284550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Gráficos de Presentación</w:t>
      </w:r>
      <w:r w:rsidR="00BB7602">
        <w:tab/>
      </w:r>
      <w:r w:rsidR="00BB7602">
        <w:tab/>
      </w:r>
      <w:r w:rsidR="00BB7602">
        <w:tab/>
      </w:r>
      <w:hyperlink r:id="rId60" w:history="1">
        <w:r w:rsidR="00BB7602" w:rsidRPr="00C577C7">
          <w:rPr>
            <w:rStyle w:val="Hipervnculo"/>
          </w:rPr>
          <w:t>http://unfs.edu.pe/unfs/transparencia-g.html</w:t>
        </w:r>
      </w:hyperlink>
    </w:p>
    <w:p w:rsidR="00BB7602" w:rsidRDefault="00BB7602" w:rsidP="00056231">
      <w:r>
        <w:rPr>
          <w:noProof/>
        </w:rPr>
        <w:drawing>
          <wp:inline distT="0" distB="0" distL="0" distR="0" wp14:anchorId="0A3091CD" wp14:editId="531028DD">
            <wp:extent cx="5467350" cy="4205447"/>
            <wp:effectExtent l="19050" t="19050" r="19050" b="241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0" cy="4214600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602" w:rsidRDefault="00BB7602" w:rsidP="00056231"/>
    <w:p w:rsidR="00056231" w:rsidRDefault="00056231" w:rsidP="00056231">
      <w:r>
        <w:lastRenderedPageBreak/>
        <w:t>Comparativos por Trimestre</w:t>
      </w:r>
      <w:r w:rsidR="00B15291">
        <w:tab/>
      </w:r>
      <w:r w:rsidR="00B15291">
        <w:tab/>
      </w:r>
      <w:r w:rsidR="00B15291">
        <w:tab/>
      </w:r>
      <w:hyperlink r:id="rId62" w:history="1">
        <w:r w:rsidR="00B15291" w:rsidRPr="00C577C7">
          <w:rPr>
            <w:rStyle w:val="Hipervnculo"/>
          </w:rPr>
          <w:t>http://unfs.edu.pe/unfs/transparencia-g.html</w:t>
        </w:r>
      </w:hyperlink>
    </w:p>
    <w:p w:rsidR="00BB7602" w:rsidRDefault="00BB7602" w:rsidP="00056231">
      <w:r>
        <w:rPr>
          <w:noProof/>
        </w:rPr>
        <w:drawing>
          <wp:inline distT="0" distB="0" distL="0" distR="0" wp14:anchorId="1B334B1A" wp14:editId="4B225A7B">
            <wp:extent cx="5487654" cy="3291840"/>
            <wp:effectExtent l="19050" t="19050" r="18415" b="228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3726"/>
                    <a:stretch/>
                  </pic:blipFill>
                  <pic:spPr bwMode="auto">
                    <a:xfrm>
                      <a:off x="0" y="0"/>
                      <a:ext cx="5502065" cy="3300484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291" w:rsidRDefault="00B15291" w:rsidP="00B15291"/>
    <w:p w:rsidR="00B15291" w:rsidRDefault="00056231" w:rsidP="00B15291">
      <w:r>
        <w:t>Glosario de Términos</w:t>
      </w:r>
      <w:r w:rsidR="00B15291">
        <w:tab/>
      </w:r>
      <w:r w:rsidR="00B15291">
        <w:tab/>
      </w:r>
      <w:r w:rsidR="00B15291">
        <w:tab/>
      </w:r>
      <w:hyperlink r:id="rId64" w:history="1">
        <w:r w:rsidR="00B15291" w:rsidRPr="00C577C7">
          <w:rPr>
            <w:rStyle w:val="Hipervnculo"/>
          </w:rPr>
          <w:t>http://unfs.edu.pe/unfs/transparencia-g.html</w:t>
        </w:r>
      </w:hyperlink>
    </w:p>
    <w:p w:rsidR="00056231" w:rsidRDefault="000D431D" w:rsidP="00056231">
      <w:hyperlink r:id="rId65" w:history="1">
        <w:r>
          <w:rPr>
            <w:rStyle w:val="Hipervnculo"/>
          </w:rPr>
          <w:t>http://www.transparencia.gob.pe/ayuda/pte_transparencia_glosario.aspx?id_tipo=5</w:t>
        </w:r>
      </w:hyperlink>
    </w:p>
    <w:p w:rsidR="00B15291" w:rsidRDefault="00B15291" w:rsidP="00056231">
      <w:r>
        <w:rPr>
          <w:noProof/>
        </w:rPr>
        <w:drawing>
          <wp:inline distT="0" distB="0" distL="0" distR="0" wp14:anchorId="71D3666B" wp14:editId="4698480B">
            <wp:extent cx="5454121" cy="3101008"/>
            <wp:effectExtent l="19050" t="19050" r="13335" b="234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2912" cy="3123063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5291" w:rsidRDefault="00B15291" w:rsidP="00056231"/>
    <w:p w:rsidR="00B15291" w:rsidRDefault="00B15291" w:rsidP="00056231"/>
    <w:p w:rsidR="00B15291" w:rsidRDefault="00B15291" w:rsidP="00B15291">
      <w:pPr>
        <w:pStyle w:val="Prrafodelista"/>
        <w:numPr>
          <w:ilvl w:val="0"/>
          <w:numId w:val="1"/>
        </w:numPr>
        <w:ind w:left="0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YECTOS DE INVERSIÓN</w:t>
      </w:r>
      <w:r w:rsidR="00C22F4F">
        <w:rPr>
          <w:b/>
          <w:sz w:val="28"/>
          <w:szCs w:val="28"/>
        </w:rPr>
        <w:tab/>
      </w:r>
      <w:r w:rsidR="00C22F4F">
        <w:rPr>
          <w:b/>
          <w:sz w:val="28"/>
          <w:szCs w:val="28"/>
        </w:rPr>
        <w:tab/>
      </w:r>
      <w:hyperlink r:id="rId67" w:history="1">
        <w:r w:rsidR="00C22F4F">
          <w:rPr>
            <w:rStyle w:val="Hipervnculo"/>
          </w:rPr>
          <w:t>http://unfs.edu.pe/unfs/transparencia-g.html</w:t>
        </w:r>
      </w:hyperlink>
    </w:p>
    <w:p w:rsidR="00B15291" w:rsidRDefault="00C22F4F" w:rsidP="00056231">
      <w:r>
        <w:rPr>
          <w:noProof/>
        </w:rPr>
        <w:drawing>
          <wp:inline distT="0" distB="0" distL="0" distR="0" wp14:anchorId="0DF0C952" wp14:editId="1E906D6B">
            <wp:extent cx="5414838" cy="3023870"/>
            <wp:effectExtent l="19050" t="19050" r="14605" b="241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63339" cy="3050955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Viabilidades</w:t>
      </w:r>
      <w:r w:rsidR="002B2EBA">
        <w:tab/>
      </w:r>
      <w:r w:rsidR="002B2EBA">
        <w:tab/>
      </w:r>
      <w:r w:rsidR="002B2EBA">
        <w:tab/>
      </w:r>
      <w:r w:rsidR="002B2EBA">
        <w:tab/>
      </w:r>
    </w:p>
    <w:p w:rsidR="002B2EBA" w:rsidRDefault="00056231" w:rsidP="002B2EBA">
      <w:r>
        <w:t>Código DGPP</w:t>
      </w:r>
      <w:r w:rsidR="00C22F4F">
        <w:t xml:space="preserve"> / </w:t>
      </w:r>
      <w:r>
        <w:t>Código SNIP</w:t>
      </w:r>
      <w:r w:rsidR="00C22F4F">
        <w:t xml:space="preserve"> / </w:t>
      </w:r>
      <w:r>
        <w:t>Proyecto</w:t>
      </w:r>
      <w:r w:rsidR="00C22F4F">
        <w:t xml:space="preserve"> / </w:t>
      </w:r>
      <w:r>
        <w:t>Monto Viabilidad</w:t>
      </w:r>
      <w:r w:rsidR="002B2EBA">
        <w:t xml:space="preserve"> / </w:t>
      </w:r>
      <w:r w:rsidR="002B2EBA">
        <w:t>Costo del proyecto</w:t>
      </w:r>
    </w:p>
    <w:p w:rsidR="002B2EBA" w:rsidRDefault="002B2EBA" w:rsidP="00056231">
      <w:hyperlink r:id="rId69" w:anchor=".XW1rYChKg2w" w:history="1">
        <w:r w:rsidRPr="002B2EBA">
          <w:t xml:space="preserve"> </w:t>
        </w:r>
        <w:hyperlink r:id="rId70" w:history="1">
          <w:r>
            <w:rPr>
              <w:rStyle w:val="Hipervnculo"/>
            </w:rPr>
            <w:t>http://unfs.edu.pe/unfs/transparencia-g.html</w:t>
          </w:r>
        </w:hyperlink>
      </w:hyperlink>
      <w:r>
        <w:rPr>
          <w:noProof/>
        </w:rPr>
        <w:drawing>
          <wp:inline distT="0" distB="0" distL="0" distR="0" wp14:anchorId="0D30DD82" wp14:editId="4D9DB6FB">
            <wp:extent cx="5423429" cy="4092134"/>
            <wp:effectExtent l="19050" t="19050" r="2540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42675" cy="4106656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lastRenderedPageBreak/>
        <w:t>Presupuesto y Ejecución</w:t>
      </w:r>
    </w:p>
    <w:p w:rsidR="00056231" w:rsidRDefault="00056231" w:rsidP="00056231">
      <w:r>
        <w:t>Código U/E</w:t>
      </w:r>
      <w:r w:rsidR="002B2EBA">
        <w:t xml:space="preserve"> / </w:t>
      </w:r>
      <w:r>
        <w:t>Unidad Ejecutora</w:t>
      </w:r>
      <w:r w:rsidR="002B2EBA">
        <w:t xml:space="preserve"> / </w:t>
      </w:r>
      <w:r>
        <w:t>PIM</w:t>
      </w:r>
      <w:r w:rsidR="002B2EBA">
        <w:t xml:space="preserve"> / </w:t>
      </w:r>
      <w:r w:rsidR="002B2EBA">
        <w:t>Devengado</w:t>
      </w:r>
      <w:r w:rsidR="002B2EBA">
        <w:t xml:space="preserve"> </w:t>
      </w:r>
      <w:r w:rsidR="00044821">
        <w:t xml:space="preserve"> </w:t>
      </w:r>
      <w:hyperlink r:id="rId72" w:history="1">
        <w:r w:rsidR="002B2EBA" w:rsidRPr="00235075">
          <w:rPr>
            <w:rStyle w:val="Hipervnculo"/>
          </w:rPr>
          <w:t>http://unfs.edu.pe/unfs/transparencia-g.html</w:t>
        </w:r>
      </w:hyperlink>
    </w:p>
    <w:p w:rsidR="002B2EBA" w:rsidRDefault="002B2EBA" w:rsidP="00056231">
      <w:r>
        <w:rPr>
          <w:noProof/>
        </w:rPr>
        <w:drawing>
          <wp:inline distT="0" distB="0" distL="0" distR="0" wp14:anchorId="488D5931" wp14:editId="1C67F6DF">
            <wp:extent cx="5438692" cy="3822433"/>
            <wp:effectExtent l="19050" t="19050" r="10160" b="260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7363" cy="3842584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13E" w:rsidRDefault="0044113E" w:rsidP="00056231"/>
    <w:p w:rsidR="0044113E" w:rsidRDefault="0044113E" w:rsidP="00056231"/>
    <w:p w:rsidR="00EB5F5B" w:rsidRDefault="00EB5F5B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/>
    <w:p w:rsidR="0044113E" w:rsidRDefault="0044113E" w:rsidP="00056231">
      <w:pPr>
        <w:pStyle w:val="Prrafodelista"/>
        <w:numPr>
          <w:ilvl w:val="0"/>
          <w:numId w:val="1"/>
        </w:numPr>
        <w:ind w:left="0" w:hanging="284"/>
      </w:pPr>
      <w:r w:rsidRPr="005A7C4D">
        <w:rPr>
          <w:b/>
          <w:sz w:val="28"/>
          <w:szCs w:val="28"/>
        </w:rPr>
        <w:lastRenderedPageBreak/>
        <w:t>INFORMACIÓN DE PERSONAL</w:t>
      </w:r>
      <w:r w:rsidRPr="005A7C4D">
        <w:rPr>
          <w:b/>
          <w:sz w:val="28"/>
          <w:szCs w:val="28"/>
        </w:rPr>
        <w:tab/>
      </w:r>
      <w:r w:rsidRPr="005A7C4D">
        <w:rPr>
          <w:b/>
          <w:sz w:val="28"/>
          <w:szCs w:val="28"/>
        </w:rPr>
        <w:tab/>
      </w:r>
    </w:p>
    <w:p w:rsidR="00056231" w:rsidRDefault="00056231" w:rsidP="00056231">
      <w:r>
        <w:t>Registro de Personal:</w:t>
      </w:r>
    </w:p>
    <w:p w:rsidR="0044113E" w:rsidRDefault="0044113E" w:rsidP="00056231">
      <w:r>
        <w:rPr>
          <w:noProof/>
        </w:rPr>
        <w:drawing>
          <wp:inline distT="0" distB="0" distL="0" distR="0" wp14:anchorId="24192E12" wp14:editId="7EE10593">
            <wp:extent cx="5462546" cy="3208020"/>
            <wp:effectExtent l="19050" t="19050" r="24130" b="114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11090" cy="3236529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C4D" w:rsidRDefault="005A7C4D" w:rsidP="00056231"/>
    <w:p w:rsidR="005A7C4D" w:rsidRDefault="00056231" w:rsidP="005A7C4D">
      <w:pPr>
        <w:pStyle w:val="Prrafodelista"/>
        <w:ind w:left="0"/>
        <w:rPr>
          <w:b/>
          <w:sz w:val="28"/>
          <w:szCs w:val="28"/>
        </w:rPr>
      </w:pPr>
      <w:r>
        <w:t>Año, mes, modalidad de contrato, nombres y DNI</w:t>
      </w:r>
      <w:r w:rsidR="005A7C4D">
        <w:tab/>
      </w:r>
      <w:hyperlink r:id="rId75" w:history="1">
        <w:r w:rsidR="005A7C4D">
          <w:rPr>
            <w:rStyle w:val="Hipervnculo"/>
          </w:rPr>
          <w:t>http://unfs.edu.pe/unfs/transparencia-g.html</w:t>
        </w:r>
      </w:hyperlink>
    </w:p>
    <w:p w:rsidR="00EB5F5B" w:rsidRDefault="00EB5F5B" w:rsidP="00056231">
      <w:r>
        <w:rPr>
          <w:noProof/>
        </w:rPr>
        <w:drawing>
          <wp:inline distT="0" distB="0" distL="0" distR="0" wp14:anchorId="273612D3" wp14:editId="5DC2E8A6">
            <wp:extent cx="5513074" cy="3202642"/>
            <wp:effectExtent l="19050" t="19050" r="11430" b="171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774"/>
                    <a:stretch/>
                  </pic:blipFill>
                  <pic:spPr bwMode="auto">
                    <a:xfrm>
                      <a:off x="0" y="0"/>
                      <a:ext cx="5537276" cy="3216701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C4D" w:rsidRDefault="005A7C4D" w:rsidP="00056231"/>
    <w:p w:rsidR="005A7C4D" w:rsidRDefault="005A7C4D" w:rsidP="00056231"/>
    <w:p w:rsidR="005A7C4D" w:rsidRDefault="00056231" w:rsidP="005A7C4D">
      <w:pPr>
        <w:pStyle w:val="Prrafodelista"/>
        <w:ind w:left="0"/>
        <w:rPr>
          <w:b/>
          <w:sz w:val="28"/>
          <w:szCs w:val="28"/>
        </w:rPr>
      </w:pPr>
      <w:r>
        <w:lastRenderedPageBreak/>
        <w:t>Glosario de Términos</w:t>
      </w:r>
      <w:r w:rsidR="005A7C4D">
        <w:tab/>
      </w:r>
      <w:r w:rsidR="005A7C4D">
        <w:tab/>
      </w:r>
      <w:r w:rsidR="005A7C4D">
        <w:tab/>
      </w:r>
      <w:r w:rsidR="005A7C4D">
        <w:tab/>
      </w:r>
      <w:hyperlink r:id="rId77" w:history="1">
        <w:r w:rsidR="005A7C4D">
          <w:rPr>
            <w:rStyle w:val="Hipervnculo"/>
          </w:rPr>
          <w:t>http://unfs.edu.pe/unfs/transparencia-g.html</w:t>
        </w:r>
      </w:hyperlink>
    </w:p>
    <w:p w:rsidR="00056231" w:rsidRDefault="00056231" w:rsidP="00056231"/>
    <w:p w:rsidR="005A7C4D" w:rsidRDefault="005A7C4D" w:rsidP="00056231">
      <w:r>
        <w:rPr>
          <w:noProof/>
        </w:rPr>
        <w:drawing>
          <wp:inline distT="0" distB="0" distL="0" distR="0" wp14:anchorId="34B1CF36" wp14:editId="42A4AC2E">
            <wp:extent cx="5477163" cy="3180522"/>
            <wp:effectExtent l="19050" t="19050" r="9525" b="203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94910" cy="3190827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378" w:rsidRDefault="00110378" w:rsidP="00056231"/>
    <w:p w:rsidR="00056231" w:rsidRDefault="00056231" w:rsidP="00056231">
      <w:r>
        <w:t>Información Adicional</w:t>
      </w:r>
      <w:r w:rsidR="00110378">
        <w:tab/>
      </w:r>
      <w:r w:rsidR="00110378">
        <w:tab/>
      </w:r>
      <w:r w:rsidR="00110378">
        <w:tab/>
      </w:r>
      <w:r w:rsidR="00110378">
        <w:tab/>
      </w:r>
      <w:hyperlink r:id="rId79" w:history="1">
        <w:r w:rsidR="00110378">
          <w:rPr>
            <w:rStyle w:val="Hipervnculo"/>
          </w:rPr>
          <w:t>http://unfs.edu.pe/unfs/transparencia-g.html</w:t>
        </w:r>
      </w:hyperlink>
    </w:p>
    <w:p w:rsidR="003B6FCB" w:rsidRDefault="003B6FCB" w:rsidP="00056231">
      <w:hyperlink r:id="rId80" w:anchor=".XW2PIChKg2w" w:history="1">
        <w:r>
          <w:rPr>
            <w:rStyle w:val="Hipervnculo"/>
          </w:rPr>
          <w:t>http://www.transparencia.gob.pe/enlaces/pte_transparencia_enlaces.aspx?id_entidad=14254&amp;id_tema=107#.XW2PIChKg2w</w:t>
        </w:r>
      </w:hyperlink>
    </w:p>
    <w:p w:rsidR="005A7C4D" w:rsidRDefault="00D51829" w:rsidP="00056231">
      <w:r>
        <w:rPr>
          <w:noProof/>
        </w:rPr>
        <w:drawing>
          <wp:anchor distT="0" distB="0" distL="114300" distR="114300" simplePos="0" relativeHeight="251658240" behindDoc="0" locked="0" layoutInCell="1" allowOverlap="1" wp14:anchorId="05F31860">
            <wp:simplePos x="0" y="0"/>
            <wp:positionH relativeFrom="column">
              <wp:posOffset>764209</wp:posOffset>
            </wp:positionH>
            <wp:positionV relativeFrom="paragraph">
              <wp:posOffset>1835454</wp:posOffset>
            </wp:positionV>
            <wp:extent cx="4681894" cy="2277469"/>
            <wp:effectExtent l="19050" t="19050" r="23495" b="2794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94" cy="2277469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78">
        <w:rPr>
          <w:noProof/>
        </w:rPr>
        <w:drawing>
          <wp:inline distT="0" distB="0" distL="0" distR="0" wp14:anchorId="14247B25" wp14:editId="59557FB9">
            <wp:extent cx="5549569" cy="3343689"/>
            <wp:effectExtent l="19050" t="19050" r="13335" b="285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60825" cy="3350471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378" w:rsidRDefault="00110378" w:rsidP="00056231"/>
    <w:p w:rsidR="00110378" w:rsidRDefault="00110378" w:rsidP="00056231"/>
    <w:p w:rsidR="003B3AB3" w:rsidRPr="003B3AB3" w:rsidRDefault="003B3AB3" w:rsidP="003B3AB3">
      <w:pPr>
        <w:pStyle w:val="Prrafodelista"/>
        <w:numPr>
          <w:ilvl w:val="0"/>
          <w:numId w:val="1"/>
        </w:numPr>
        <w:ind w:left="0" w:hanging="284"/>
        <w:rPr>
          <w:b/>
          <w:sz w:val="28"/>
          <w:szCs w:val="28"/>
        </w:rPr>
      </w:pPr>
      <w:r w:rsidRPr="003B3AB3">
        <w:rPr>
          <w:b/>
          <w:sz w:val="28"/>
          <w:szCs w:val="28"/>
        </w:rPr>
        <w:t>INFORMACIÓN DE CONTRATACIONES</w:t>
      </w:r>
    </w:p>
    <w:p w:rsidR="00746B96" w:rsidRDefault="00746B96" w:rsidP="00056231">
      <w:r>
        <w:rPr>
          <w:noProof/>
        </w:rPr>
        <w:drawing>
          <wp:inline distT="0" distB="0" distL="0" distR="0" wp14:anchorId="4EE5E19C" wp14:editId="169298FF">
            <wp:extent cx="5414838" cy="3935188"/>
            <wp:effectExtent l="19050" t="19050" r="14605" b="273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9589" cy="3945908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67A" w:rsidRDefault="00F0267A" w:rsidP="00056231">
      <w:r>
        <w:rPr>
          <w:noProof/>
        </w:rPr>
        <w:drawing>
          <wp:inline distT="0" distB="0" distL="0" distR="0" wp14:anchorId="3C1B798A" wp14:editId="05128272">
            <wp:extent cx="5414645" cy="3529965"/>
            <wp:effectExtent l="19050" t="19050" r="14605" b="133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7867" b="3586"/>
                    <a:stretch/>
                  </pic:blipFill>
                  <pic:spPr bwMode="auto">
                    <a:xfrm>
                      <a:off x="0" y="0"/>
                      <a:ext cx="5439600" cy="3546234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67A" w:rsidRDefault="00F0267A" w:rsidP="00056231"/>
    <w:p w:rsidR="00F0267A" w:rsidRDefault="00F0267A" w:rsidP="00056231"/>
    <w:p w:rsidR="00F0267A" w:rsidRDefault="00056231" w:rsidP="00056231">
      <w:r>
        <w:t>Procesos de Selección para la contratación de bienes, servicios y obras.</w:t>
      </w:r>
    </w:p>
    <w:p w:rsidR="00056231" w:rsidRDefault="00F0267A" w:rsidP="00F0267A">
      <w:pPr>
        <w:ind w:left="4248"/>
      </w:pPr>
      <w:hyperlink r:id="rId85" w:history="1">
        <w:r w:rsidRPr="00235075">
          <w:rPr>
            <w:rStyle w:val="Hipervnculo"/>
          </w:rPr>
          <w:t>http://unfs.edu.pe/unfs/transparencia-g.html</w:t>
        </w:r>
      </w:hyperlink>
    </w:p>
    <w:p w:rsidR="00F0267A" w:rsidRDefault="00F0267A" w:rsidP="00056231">
      <w:r>
        <w:rPr>
          <w:noProof/>
        </w:rPr>
        <w:drawing>
          <wp:inline distT="0" distB="0" distL="0" distR="0" wp14:anchorId="72A797B1" wp14:editId="430654BF">
            <wp:extent cx="5423292" cy="3827725"/>
            <wp:effectExtent l="19050" t="19050" r="25400" b="209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49047" cy="3845903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Exoneraciones Aprobadas</w:t>
      </w:r>
      <w:r w:rsidR="00746B96">
        <w:tab/>
      </w:r>
      <w:r w:rsidR="00746B96">
        <w:tab/>
      </w:r>
      <w:r w:rsidR="00F0267A">
        <w:tab/>
      </w:r>
      <w:hyperlink r:id="rId87" w:history="1">
        <w:r w:rsidR="00F0267A" w:rsidRPr="00235075">
          <w:rPr>
            <w:rStyle w:val="Hipervnculo"/>
          </w:rPr>
          <w:t>http://unfs.edu.pe/unfs/transparencia-g.html</w:t>
        </w:r>
      </w:hyperlink>
    </w:p>
    <w:p w:rsidR="00F0267A" w:rsidRDefault="00F0267A" w:rsidP="00056231">
      <w:r>
        <w:rPr>
          <w:noProof/>
        </w:rPr>
        <w:lastRenderedPageBreak/>
        <w:drawing>
          <wp:inline distT="0" distB="0" distL="0" distR="0" wp14:anchorId="1566B96B" wp14:editId="6F7D7F91">
            <wp:extent cx="5422900" cy="3567430"/>
            <wp:effectExtent l="19050" t="19050" r="25400" b="139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38646" cy="3577788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Ordenes de Servicio</w:t>
      </w:r>
      <w:r w:rsidR="00746B96">
        <w:tab/>
      </w:r>
      <w:r w:rsidR="00746B96">
        <w:tab/>
      </w:r>
      <w:r w:rsidR="00746B96">
        <w:tab/>
      </w:r>
      <w:hyperlink r:id="rId89" w:history="1">
        <w:r w:rsidR="00746B96">
          <w:rPr>
            <w:rStyle w:val="Hipervnculo"/>
          </w:rPr>
          <w:t>http://unfs.edu.pe/unfs/transparencia-g.html</w:t>
        </w:r>
      </w:hyperlink>
    </w:p>
    <w:p w:rsidR="00F0267A" w:rsidRDefault="00377215" w:rsidP="00056231">
      <w:r>
        <w:rPr>
          <w:noProof/>
        </w:rPr>
        <w:drawing>
          <wp:inline distT="0" distB="0" distL="0" distR="0" wp14:anchorId="5F1AE34C" wp14:editId="1DDC40D1">
            <wp:extent cx="5486400" cy="3949700"/>
            <wp:effectExtent l="19050" t="19050" r="19050" b="127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97356" cy="3957587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7A5B" w:rsidRDefault="00627A5B" w:rsidP="00056231"/>
    <w:p w:rsidR="00627A5B" w:rsidRDefault="00627A5B" w:rsidP="00056231"/>
    <w:p w:rsidR="00056231" w:rsidRDefault="00056231" w:rsidP="00056231">
      <w:r>
        <w:lastRenderedPageBreak/>
        <w:t>Gastos de viáticos y pasajes</w:t>
      </w:r>
      <w:r w:rsidR="00746B96">
        <w:tab/>
      </w:r>
      <w:r w:rsidR="00746B96">
        <w:tab/>
      </w:r>
      <w:hyperlink r:id="rId91" w:history="1">
        <w:r w:rsidR="00746B96">
          <w:rPr>
            <w:rStyle w:val="Hipervnculo"/>
          </w:rPr>
          <w:t>http://unfs.edu.pe/unfs/transparencia-g.html</w:t>
        </w:r>
      </w:hyperlink>
    </w:p>
    <w:p w:rsidR="00377215" w:rsidRDefault="00377215" w:rsidP="00056231">
      <w:r>
        <w:rPr>
          <w:noProof/>
        </w:rPr>
        <w:drawing>
          <wp:inline distT="0" distB="0" distL="0" distR="0" wp14:anchorId="1B8A4699" wp14:editId="50F8738E">
            <wp:extent cx="5509895" cy="3840480"/>
            <wp:effectExtent l="19050" t="19050" r="14605" b="266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1050" cy="3848255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Gastos de telefonía</w:t>
      </w:r>
      <w:r w:rsidR="00746B96">
        <w:tab/>
      </w:r>
      <w:r w:rsidR="00746B96">
        <w:tab/>
      </w:r>
      <w:r w:rsidR="00746B96">
        <w:tab/>
      </w:r>
      <w:hyperlink r:id="rId93" w:history="1">
        <w:r w:rsidR="00746B96">
          <w:rPr>
            <w:rStyle w:val="Hipervnculo"/>
          </w:rPr>
          <w:t>http://unfs.edu.pe/unfs/transparencia-g.html</w:t>
        </w:r>
      </w:hyperlink>
    </w:p>
    <w:p w:rsidR="0073192F" w:rsidRDefault="0080547F" w:rsidP="00056231">
      <w:r>
        <w:rPr>
          <w:noProof/>
        </w:rPr>
        <w:drawing>
          <wp:inline distT="0" distB="0" distL="0" distR="0" wp14:anchorId="76CD4F91" wp14:editId="06169C8C">
            <wp:extent cx="5438692" cy="3410585"/>
            <wp:effectExtent l="19050" t="19050" r="10160" b="184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2350" cy="3419150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192F" w:rsidRDefault="0073192F" w:rsidP="00056231"/>
    <w:p w:rsidR="00627A5B" w:rsidRDefault="00627A5B" w:rsidP="00056231"/>
    <w:p w:rsidR="00056231" w:rsidRDefault="00056231" w:rsidP="00056231">
      <w:r>
        <w:lastRenderedPageBreak/>
        <w:t>Uso de vehículos</w:t>
      </w:r>
      <w:r w:rsidR="00746B96">
        <w:tab/>
      </w:r>
      <w:r w:rsidR="00746B96">
        <w:tab/>
      </w:r>
      <w:r w:rsidR="00746B96">
        <w:tab/>
      </w:r>
      <w:hyperlink r:id="rId95" w:history="1">
        <w:r w:rsidR="00746B96">
          <w:rPr>
            <w:rStyle w:val="Hipervnculo"/>
          </w:rPr>
          <w:t>http://unfs.edu.pe/unfs/transparencia-g.html</w:t>
        </w:r>
      </w:hyperlink>
    </w:p>
    <w:p w:rsidR="0080547F" w:rsidRDefault="005F314F" w:rsidP="00056231">
      <w:r>
        <w:rPr>
          <w:noProof/>
        </w:rPr>
        <w:drawing>
          <wp:inline distT="0" distB="0" distL="0" distR="0" wp14:anchorId="0CCE24A6" wp14:editId="2062517C">
            <wp:extent cx="5478449" cy="3914775"/>
            <wp:effectExtent l="19050" t="19050" r="273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93595" cy="3925598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Gastos por Publicidad</w:t>
      </w:r>
      <w:r w:rsidR="00746B96">
        <w:tab/>
      </w:r>
      <w:r w:rsidR="00746B96">
        <w:tab/>
      </w:r>
      <w:r w:rsidR="00746B96">
        <w:tab/>
      </w:r>
      <w:hyperlink r:id="rId97" w:history="1">
        <w:r w:rsidR="00746B96">
          <w:rPr>
            <w:rStyle w:val="Hipervnculo"/>
          </w:rPr>
          <w:t>http://unfs.edu.pe/unfs/transparencia-g.html</w:t>
        </w:r>
      </w:hyperlink>
    </w:p>
    <w:p w:rsidR="002E6B8A" w:rsidRDefault="002E6B8A" w:rsidP="00056231">
      <w:r>
        <w:rPr>
          <w:noProof/>
        </w:rPr>
        <w:drawing>
          <wp:inline distT="0" distB="0" distL="0" distR="0" wp14:anchorId="1FC5833F" wp14:editId="086B97D0">
            <wp:extent cx="5437257" cy="3585955"/>
            <wp:effectExtent l="19050" t="19050" r="11430" b="146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4054" cy="3616819"/>
                    </a:xfrm>
                    <a:prstGeom prst="rect">
                      <a:avLst/>
                    </a:prstGeom>
                    <a:ln w="15875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7A5B" w:rsidRDefault="00627A5B" w:rsidP="00056231"/>
    <w:p w:rsidR="00056231" w:rsidRDefault="00056231" w:rsidP="00056231">
      <w:bookmarkStart w:id="0" w:name="_GoBack"/>
      <w:bookmarkEnd w:id="0"/>
      <w:proofErr w:type="gramStart"/>
      <w:r>
        <w:lastRenderedPageBreak/>
        <w:t>Link</w:t>
      </w:r>
      <w:proofErr w:type="gramEnd"/>
      <w:r>
        <w:t xml:space="preserve"> a Registro Histórico</w:t>
      </w:r>
      <w:r w:rsidR="00746B96">
        <w:tab/>
      </w:r>
      <w:r w:rsidR="00746B96">
        <w:tab/>
      </w:r>
      <w:hyperlink r:id="rId99" w:history="1">
        <w:r w:rsidR="00746B96">
          <w:rPr>
            <w:rStyle w:val="Hipervnculo"/>
          </w:rPr>
          <w:t>http://unfs.edu.pe/unfs/transparencia-g.html</w:t>
        </w:r>
      </w:hyperlink>
    </w:p>
    <w:p w:rsidR="000214AA" w:rsidRDefault="000214AA" w:rsidP="00056231">
      <w:r>
        <w:rPr>
          <w:noProof/>
        </w:rPr>
        <w:drawing>
          <wp:inline distT="0" distB="0" distL="0" distR="0" wp14:anchorId="1C070E7C" wp14:editId="6D9F6573">
            <wp:extent cx="5397885" cy="1812566"/>
            <wp:effectExtent l="19050" t="19050" r="12700" b="165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3725" r="4200" b="12740"/>
                    <a:stretch/>
                  </pic:blipFill>
                  <pic:spPr bwMode="auto">
                    <a:xfrm>
                      <a:off x="0" y="0"/>
                      <a:ext cx="5414288" cy="1818074"/>
                    </a:xfrm>
                    <a:prstGeom prst="rect">
                      <a:avLst/>
                    </a:prstGeom>
                    <a:ln w="15875" cap="flat" cmpd="dbl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Información Adicional</w:t>
      </w:r>
      <w:r w:rsidR="00746B96">
        <w:tab/>
      </w:r>
      <w:r w:rsidR="00746B96">
        <w:tab/>
      </w:r>
      <w:r w:rsidR="00746B96">
        <w:tab/>
      </w:r>
      <w:hyperlink r:id="rId101" w:history="1">
        <w:r w:rsidR="00746B96">
          <w:rPr>
            <w:rStyle w:val="Hipervnculo"/>
          </w:rPr>
          <w:t>http://unfs.edu.pe/unfs/transparencia-g.html</w:t>
        </w:r>
      </w:hyperlink>
    </w:p>
    <w:p w:rsidR="000214AA" w:rsidRDefault="000214AA" w:rsidP="00056231">
      <w:r>
        <w:rPr>
          <w:noProof/>
        </w:rPr>
        <w:drawing>
          <wp:inline distT="0" distB="0" distL="0" distR="0" wp14:anchorId="5256B2DC" wp14:editId="6A1ACF51">
            <wp:extent cx="5436870" cy="1877036"/>
            <wp:effectExtent l="19050" t="19050" r="11430" b="285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242" t="4452" r="1726" b="-1"/>
                    <a:stretch/>
                  </pic:blipFill>
                  <pic:spPr bwMode="auto">
                    <a:xfrm>
                      <a:off x="0" y="0"/>
                      <a:ext cx="5492061" cy="1896090"/>
                    </a:xfrm>
                    <a:prstGeom prst="rect">
                      <a:avLst/>
                    </a:prstGeom>
                    <a:ln w="15875" cap="flat" cmpd="dbl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0E" w:rsidRDefault="001B120E" w:rsidP="00056231">
      <w:pPr>
        <w:pStyle w:val="Prrafodelista"/>
        <w:numPr>
          <w:ilvl w:val="0"/>
          <w:numId w:val="1"/>
        </w:numPr>
        <w:ind w:left="0" w:hanging="284"/>
      </w:pPr>
      <w:r w:rsidRPr="001B120E">
        <w:rPr>
          <w:b/>
          <w:sz w:val="28"/>
          <w:szCs w:val="28"/>
        </w:rPr>
        <w:t>ACTIVIDADES OFICIALES</w:t>
      </w:r>
    </w:p>
    <w:p w:rsidR="00056231" w:rsidRDefault="00056231" w:rsidP="00056231">
      <w:r>
        <w:t>Agenda</w:t>
      </w:r>
      <w:r w:rsidR="00F0267A">
        <w:tab/>
      </w:r>
      <w:r w:rsidR="00F0267A">
        <w:tab/>
      </w:r>
      <w:r w:rsidR="00F0267A">
        <w:tab/>
      </w:r>
      <w:r w:rsidR="00F0267A">
        <w:tab/>
      </w:r>
      <w:r w:rsidR="00F0267A">
        <w:tab/>
      </w:r>
      <w:hyperlink r:id="rId103" w:history="1">
        <w:r w:rsidR="00F0267A">
          <w:rPr>
            <w:rStyle w:val="Hipervnculo"/>
          </w:rPr>
          <w:t>http://unfs.edu.pe/unfs/transparencia-g.html</w:t>
        </w:r>
      </w:hyperlink>
    </w:p>
    <w:p w:rsidR="003B6FCB" w:rsidRDefault="003B6FCB" w:rsidP="00056231">
      <w:hyperlink r:id="rId104" w:history="1">
        <w:r>
          <w:rPr>
            <w:rStyle w:val="Hipervnculo"/>
          </w:rPr>
          <w:t>http://unfs.edu.pe/unfs/la-universidad/agenda-de-actividades.html</w:t>
        </w:r>
      </w:hyperlink>
    </w:p>
    <w:p w:rsidR="001356C5" w:rsidRDefault="001356C5" w:rsidP="00056231">
      <w:r>
        <w:rPr>
          <w:noProof/>
        </w:rPr>
        <w:lastRenderedPageBreak/>
        <w:drawing>
          <wp:inline distT="0" distB="0" distL="0" distR="0" wp14:anchorId="2A855DC4" wp14:editId="788F1010">
            <wp:extent cx="5406887" cy="3288665"/>
            <wp:effectExtent l="19050" t="19050" r="22860" b="260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4578" cy="3293343"/>
                    </a:xfrm>
                    <a:prstGeom prst="rect">
                      <a:avLst/>
                    </a:prstGeom>
                    <a:ln w="15875" cap="flat" cmpd="dbl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B120E" w:rsidRPr="001B120E" w:rsidRDefault="001B120E" w:rsidP="001B120E">
      <w:pPr>
        <w:pStyle w:val="Prrafodelista"/>
        <w:ind w:left="0"/>
      </w:pPr>
    </w:p>
    <w:p w:rsidR="001B120E" w:rsidRDefault="001B120E" w:rsidP="001B120E">
      <w:pPr>
        <w:pStyle w:val="Prrafodelista"/>
        <w:numPr>
          <w:ilvl w:val="0"/>
          <w:numId w:val="1"/>
        </w:numPr>
        <w:ind w:left="0" w:hanging="284"/>
      </w:pPr>
      <w:r>
        <w:rPr>
          <w:b/>
          <w:sz w:val="28"/>
          <w:szCs w:val="28"/>
        </w:rPr>
        <w:t>INFORMACIÓN ADICIONAL</w:t>
      </w:r>
    </w:p>
    <w:p w:rsidR="00056231" w:rsidRDefault="00056231" w:rsidP="00056231">
      <w:r>
        <w:t>Comunicados</w:t>
      </w:r>
      <w:r w:rsidR="00E93235">
        <w:tab/>
      </w:r>
      <w:r w:rsidR="00E93235">
        <w:tab/>
      </w:r>
      <w:r w:rsidR="00E93235">
        <w:tab/>
      </w:r>
      <w:r w:rsidR="00E93235">
        <w:tab/>
      </w:r>
      <w:r w:rsidR="00E93235">
        <w:tab/>
      </w:r>
      <w:hyperlink r:id="rId106" w:history="1">
        <w:r w:rsidR="00E93235">
          <w:rPr>
            <w:rStyle w:val="Hipervnculo"/>
          </w:rPr>
          <w:t>http://unfs.edu.pe/unfs/transparencia-g.html</w:t>
        </w:r>
      </w:hyperlink>
    </w:p>
    <w:p w:rsidR="00E93235" w:rsidRDefault="00E93235" w:rsidP="00056231">
      <w:r>
        <w:rPr>
          <w:noProof/>
        </w:rPr>
        <w:drawing>
          <wp:inline distT="0" distB="0" distL="0" distR="0" wp14:anchorId="668ADA21" wp14:editId="7891BCEC">
            <wp:extent cx="5422790" cy="3452935"/>
            <wp:effectExtent l="19050" t="19050" r="26035" b="146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3462562"/>
                    </a:xfrm>
                    <a:prstGeom prst="rect">
                      <a:avLst/>
                    </a:prstGeom>
                    <a:ln w="15875" cap="flat" cmpd="dbl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56231" w:rsidRDefault="00056231" w:rsidP="00056231">
      <w:r>
        <w:t>Formato de Solicitud de Acceso a la Información</w:t>
      </w:r>
      <w:r w:rsidR="00E93235">
        <w:tab/>
      </w:r>
      <w:hyperlink r:id="rId108" w:history="1">
        <w:r w:rsidR="00E93235">
          <w:rPr>
            <w:rStyle w:val="Hipervnculo"/>
          </w:rPr>
          <w:t>http://unfs.edu.pe/unfs/transparencia-g.html</w:t>
        </w:r>
      </w:hyperlink>
    </w:p>
    <w:p w:rsidR="00E93235" w:rsidRDefault="00E93235" w:rsidP="00056231">
      <w:r>
        <w:rPr>
          <w:noProof/>
        </w:rPr>
        <w:lastRenderedPageBreak/>
        <w:drawing>
          <wp:inline distT="0" distB="0" distL="0" distR="0" wp14:anchorId="470AA116" wp14:editId="16BB72C7">
            <wp:extent cx="5446395" cy="2948864"/>
            <wp:effectExtent l="19050" t="19050" r="20955" b="234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68520" cy="2960843"/>
                    </a:xfrm>
                    <a:prstGeom prst="rect">
                      <a:avLst/>
                    </a:prstGeom>
                    <a:ln w="15875" cap="flat" cmpd="dbl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71740" w:rsidRDefault="00371740" w:rsidP="00056231"/>
    <w:p w:rsidR="00056231" w:rsidRDefault="00056231" w:rsidP="00056231">
      <w:r>
        <w:t>Información Adicional</w:t>
      </w:r>
      <w:r w:rsidR="00E93235">
        <w:tab/>
      </w:r>
      <w:r w:rsidR="00E93235">
        <w:tab/>
      </w:r>
      <w:r w:rsidR="00E93235">
        <w:tab/>
      </w:r>
      <w:r w:rsidR="00E93235">
        <w:tab/>
      </w:r>
      <w:hyperlink r:id="rId110" w:history="1">
        <w:r w:rsidR="00E93235">
          <w:rPr>
            <w:rStyle w:val="Hipervnculo"/>
          </w:rPr>
          <w:t>http://unfs.edu.pe/unfs/transparencia-g.html</w:t>
        </w:r>
      </w:hyperlink>
    </w:p>
    <w:p w:rsidR="00E93235" w:rsidRDefault="00E93235" w:rsidP="00056231">
      <w:r>
        <w:rPr>
          <w:noProof/>
        </w:rPr>
        <w:drawing>
          <wp:inline distT="0" distB="0" distL="0" distR="0" wp14:anchorId="0499B615" wp14:editId="568B6F41">
            <wp:extent cx="5478449" cy="3231515"/>
            <wp:effectExtent l="19050" t="19050" r="27305" b="260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1818" cy="3233502"/>
                    </a:xfrm>
                    <a:prstGeom prst="rect">
                      <a:avLst/>
                    </a:prstGeom>
                    <a:ln w="15875" cap="flat" cmpd="dbl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71740" w:rsidRDefault="00371740" w:rsidP="00056231"/>
    <w:p w:rsidR="00371740" w:rsidRDefault="00371740" w:rsidP="00056231"/>
    <w:p w:rsidR="00371740" w:rsidRDefault="00371740" w:rsidP="00056231"/>
    <w:p w:rsidR="00371740" w:rsidRDefault="00371740" w:rsidP="00056231"/>
    <w:p w:rsidR="001B120E" w:rsidRDefault="001B120E" w:rsidP="00056231">
      <w:pPr>
        <w:pStyle w:val="Prrafodelista"/>
        <w:numPr>
          <w:ilvl w:val="0"/>
          <w:numId w:val="1"/>
        </w:numPr>
        <w:ind w:left="0" w:hanging="284"/>
      </w:pPr>
      <w:r w:rsidRPr="001B120E">
        <w:rPr>
          <w:b/>
          <w:sz w:val="28"/>
          <w:szCs w:val="28"/>
        </w:rPr>
        <w:t>CÓDIGO DE INFOBRAS</w:t>
      </w:r>
    </w:p>
    <w:p w:rsidR="00056231" w:rsidRDefault="00056231" w:rsidP="00056231">
      <w:r>
        <w:lastRenderedPageBreak/>
        <w:t>Registro de Obras Públicas en Ejecución</w:t>
      </w:r>
      <w:r w:rsidR="00E93235">
        <w:tab/>
      </w:r>
      <w:hyperlink r:id="rId112" w:history="1">
        <w:r w:rsidR="00E93235">
          <w:rPr>
            <w:rStyle w:val="Hipervnculo"/>
          </w:rPr>
          <w:t>http://unfs.edu.pe/unfs/transparencia-g.html</w:t>
        </w:r>
      </w:hyperlink>
    </w:p>
    <w:p w:rsidR="00056231" w:rsidRDefault="00056231" w:rsidP="00056231">
      <w:r>
        <w:t>Código de INFOBRAS</w:t>
      </w:r>
      <w:r w:rsidR="00E93235">
        <w:t xml:space="preserve"> / </w:t>
      </w:r>
      <w:r>
        <w:t>Nombre de la Obra</w:t>
      </w:r>
      <w:r w:rsidR="00E93235">
        <w:t xml:space="preserve"> / </w:t>
      </w:r>
      <w:r>
        <w:t>Monto de Aprobación del Expediente Técnico</w:t>
      </w:r>
      <w:r w:rsidR="00E93235">
        <w:t xml:space="preserve"> / </w:t>
      </w:r>
    </w:p>
    <w:p w:rsidR="00056231" w:rsidRDefault="00056231" w:rsidP="00056231">
      <w:r>
        <w:t>Modalidad</w:t>
      </w:r>
      <w:r w:rsidR="00E93235">
        <w:t xml:space="preserve"> / </w:t>
      </w:r>
      <w:r>
        <w:t>Fecha de inicio de la obra</w:t>
      </w:r>
      <w:r w:rsidR="00E93235">
        <w:t xml:space="preserve"> / </w:t>
      </w:r>
      <w:r>
        <w:t>% de Avance Físico</w:t>
      </w:r>
      <w:r w:rsidR="00E93235">
        <w:t xml:space="preserve"> / </w:t>
      </w:r>
      <w:r>
        <w:t>Estado de la Obra</w:t>
      </w:r>
    </w:p>
    <w:p w:rsidR="00371740" w:rsidRDefault="00371740" w:rsidP="00056231">
      <w:r>
        <w:rPr>
          <w:noProof/>
        </w:rPr>
        <w:drawing>
          <wp:inline distT="0" distB="0" distL="0" distR="0" wp14:anchorId="731A6801" wp14:editId="1A170F68">
            <wp:extent cx="5437611" cy="4407038"/>
            <wp:effectExtent l="19050" t="19050" r="10795" b="127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2751"/>
                    <a:stretch/>
                  </pic:blipFill>
                  <pic:spPr bwMode="auto">
                    <a:xfrm>
                      <a:off x="0" y="0"/>
                      <a:ext cx="5454795" cy="4420965"/>
                    </a:xfrm>
                    <a:prstGeom prst="rect">
                      <a:avLst/>
                    </a:prstGeom>
                    <a:ln w="15875" cap="flat" cmpd="dbl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1740" w:rsidSect="00FF7490">
      <w:footerReference w:type="default" r:id="rId114"/>
      <w:pgSz w:w="11906" w:h="16838"/>
      <w:pgMar w:top="1702" w:right="1133" w:bottom="1560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93A" w:rsidRDefault="0012193A" w:rsidP="00A31F11">
      <w:pPr>
        <w:spacing w:after="0" w:line="240" w:lineRule="auto"/>
      </w:pPr>
      <w:r>
        <w:separator/>
      </w:r>
    </w:p>
  </w:endnote>
  <w:endnote w:type="continuationSeparator" w:id="0">
    <w:p w:rsidR="0012193A" w:rsidRDefault="0012193A" w:rsidP="00A3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90" w:rsidRDefault="00FF7490" w:rsidP="00FF7490">
    <w:pPr>
      <w:pStyle w:val="Piedepgina"/>
      <w:jc w:val="right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FF7490" w:rsidRDefault="00FF7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93A" w:rsidRDefault="0012193A" w:rsidP="00A31F11">
      <w:pPr>
        <w:spacing w:after="0" w:line="240" w:lineRule="auto"/>
      </w:pPr>
      <w:r>
        <w:separator/>
      </w:r>
    </w:p>
  </w:footnote>
  <w:footnote w:type="continuationSeparator" w:id="0">
    <w:p w:rsidR="0012193A" w:rsidRDefault="0012193A" w:rsidP="00A3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05BCC"/>
    <w:multiLevelType w:val="hybridMultilevel"/>
    <w:tmpl w:val="3ABCAEDA"/>
    <w:lvl w:ilvl="0" w:tplc="55EC9F9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31"/>
    <w:rsid w:val="000214AA"/>
    <w:rsid w:val="00044821"/>
    <w:rsid w:val="00056231"/>
    <w:rsid w:val="000B432D"/>
    <w:rsid w:val="000D431D"/>
    <w:rsid w:val="00110378"/>
    <w:rsid w:val="0012193A"/>
    <w:rsid w:val="001341BD"/>
    <w:rsid w:val="001356C5"/>
    <w:rsid w:val="001B120E"/>
    <w:rsid w:val="00201045"/>
    <w:rsid w:val="002B2EBA"/>
    <w:rsid w:val="002E6B8A"/>
    <w:rsid w:val="00347051"/>
    <w:rsid w:val="00371740"/>
    <w:rsid w:val="00377215"/>
    <w:rsid w:val="003B2C44"/>
    <w:rsid w:val="003B3AB3"/>
    <w:rsid w:val="003B6FCB"/>
    <w:rsid w:val="00404763"/>
    <w:rsid w:val="0044113E"/>
    <w:rsid w:val="00547436"/>
    <w:rsid w:val="005A1992"/>
    <w:rsid w:val="005A7C4D"/>
    <w:rsid w:val="005C7CAD"/>
    <w:rsid w:val="005F314F"/>
    <w:rsid w:val="005F6DEB"/>
    <w:rsid w:val="00627A5B"/>
    <w:rsid w:val="0073192F"/>
    <w:rsid w:val="00746B96"/>
    <w:rsid w:val="007927A7"/>
    <w:rsid w:val="0080547F"/>
    <w:rsid w:val="009963DC"/>
    <w:rsid w:val="00A31F11"/>
    <w:rsid w:val="00A3504C"/>
    <w:rsid w:val="00A651E9"/>
    <w:rsid w:val="00A764D6"/>
    <w:rsid w:val="00B105EE"/>
    <w:rsid w:val="00B15291"/>
    <w:rsid w:val="00B9177A"/>
    <w:rsid w:val="00BB7602"/>
    <w:rsid w:val="00C22F4F"/>
    <w:rsid w:val="00D51829"/>
    <w:rsid w:val="00E93235"/>
    <w:rsid w:val="00E9770E"/>
    <w:rsid w:val="00EB5F5B"/>
    <w:rsid w:val="00F0267A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F112D"/>
  <w15:chartTrackingRefBased/>
  <w15:docId w15:val="{2BC1A36E-C7A5-4EA4-BDE1-C310D42D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2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5623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562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F1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F11"/>
  </w:style>
  <w:style w:type="paragraph" w:styleId="Piedepgina">
    <w:name w:val="footer"/>
    <w:basedOn w:val="Normal"/>
    <w:link w:val="PiedepginaCar"/>
    <w:uiPriority w:val="99"/>
    <w:unhideWhenUsed/>
    <w:rsid w:val="00A31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F11"/>
  </w:style>
  <w:style w:type="paragraph" w:styleId="Textodeglobo">
    <w:name w:val="Balloon Text"/>
    <w:basedOn w:val="Normal"/>
    <w:link w:val="TextodegloboCar"/>
    <w:uiPriority w:val="99"/>
    <w:semiHidden/>
    <w:unhideWhenUsed/>
    <w:rsid w:val="000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chivos.unfs.edu.pe/RP%20087-2013%20APRUEBA%20CAP.pdf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hyperlink" Target="http://archivos.unfs.edu.pe/uploads/Estado%20Instrumentos%20de%20gestion.pdf" TargetMode="External"/><Relationship Id="rId63" Type="http://schemas.openxmlformats.org/officeDocument/2006/relationships/image" Target="media/image24.png"/><Relationship Id="rId68" Type="http://schemas.openxmlformats.org/officeDocument/2006/relationships/image" Target="media/image26.png"/><Relationship Id="rId84" Type="http://schemas.openxmlformats.org/officeDocument/2006/relationships/image" Target="media/image35.png"/><Relationship Id="rId89" Type="http://schemas.openxmlformats.org/officeDocument/2006/relationships/hyperlink" Target="http://unfs.edu.pe/unfs/transparencia-g.html" TargetMode="External"/><Relationship Id="rId112" Type="http://schemas.openxmlformats.org/officeDocument/2006/relationships/hyperlink" Target="http://unfs.edu.pe/unfs/transparencia-g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46.png"/><Relationship Id="rId11" Type="http://schemas.openxmlformats.org/officeDocument/2006/relationships/image" Target="media/image2.png"/><Relationship Id="rId32" Type="http://schemas.openxmlformats.org/officeDocument/2006/relationships/hyperlink" Target="http://archivos.unfs.edu.pe/uploads/Resoluciones%20de%20Comisiones%202019/RESOLUCION%20N%20201-2019-CO.pdf" TargetMode="External"/><Relationship Id="rId37" Type="http://schemas.openxmlformats.org/officeDocument/2006/relationships/hyperlink" Target="http://unfs.edu.pe/unfs/transparencia-g.html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://unfs.edu.pe/unfs/transparencia-g.html" TargetMode="External"/><Relationship Id="rId74" Type="http://schemas.openxmlformats.org/officeDocument/2006/relationships/image" Target="media/image29.png"/><Relationship Id="rId79" Type="http://schemas.openxmlformats.org/officeDocument/2006/relationships/hyperlink" Target="http://unfs.edu.pe/unfs/transparencia-g.html" TargetMode="External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hyperlink" Target="http://unfs.edu.pe/unfs/transparencia-g.html" TargetMode="External"/><Relationship Id="rId22" Type="http://schemas.openxmlformats.org/officeDocument/2006/relationships/hyperlink" Target="http://unfs.edu.pe/unfs/transparencia-g.html" TargetMode="External"/><Relationship Id="rId27" Type="http://schemas.openxmlformats.org/officeDocument/2006/relationships/image" Target="media/image9.png"/><Relationship Id="rId43" Type="http://schemas.openxmlformats.org/officeDocument/2006/relationships/hyperlink" Target="http://unfs.edu.pe/unfs/transparencia-g.html" TargetMode="External"/><Relationship Id="rId48" Type="http://schemas.openxmlformats.org/officeDocument/2006/relationships/image" Target="media/image16.png"/><Relationship Id="rId64" Type="http://schemas.openxmlformats.org/officeDocument/2006/relationships/hyperlink" Target="http://unfs.edu.pe/unfs/transparencia-g.html" TargetMode="External"/><Relationship Id="rId69" Type="http://schemas.openxmlformats.org/officeDocument/2006/relationships/hyperlink" Target="http://www.transparencia.gob.pe/reportes_directos/pte_transparencia_pro_inv.aspx?id_entidad=14254&amp;id_tema=26&amp;ver=1" TargetMode="External"/><Relationship Id="rId113" Type="http://schemas.openxmlformats.org/officeDocument/2006/relationships/image" Target="media/image49.png"/><Relationship Id="rId80" Type="http://schemas.openxmlformats.org/officeDocument/2006/relationships/hyperlink" Target="http://www.transparencia.gob.pe/enlaces/pte_transparencia_enlaces.aspx?id_entidad=14254&amp;id_tema=107" TargetMode="External"/><Relationship Id="rId85" Type="http://schemas.openxmlformats.org/officeDocument/2006/relationships/hyperlink" Target="http://unfs.edu.pe/unfs/transparencia-g.html" TargetMode="External"/><Relationship Id="rId12" Type="http://schemas.openxmlformats.org/officeDocument/2006/relationships/hyperlink" Target="http://unfs.edu.pe/unfs/transparencia-g.html" TargetMode="External"/><Relationship Id="rId17" Type="http://schemas.openxmlformats.org/officeDocument/2006/relationships/hyperlink" Target="http://unfs.edu.pe/unfs/transparencia-g.html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://archivos.unfs.edu.pe/Resoluciones%20de%20Comisiones%202019/Res%20N%20186-2019-UNF-CO%20-%20Aprobar%20el%20Plan%20Estrategico%20Institucional%20(PEI)%202020%20-%202022.pdf" TargetMode="External"/><Relationship Id="rId59" Type="http://schemas.openxmlformats.org/officeDocument/2006/relationships/image" Target="media/image22.png"/><Relationship Id="rId103" Type="http://schemas.openxmlformats.org/officeDocument/2006/relationships/hyperlink" Target="http://unfs.edu.pe/unfs/transparencia-g.html" TargetMode="External"/><Relationship Id="rId108" Type="http://schemas.openxmlformats.org/officeDocument/2006/relationships/hyperlink" Target="http://unfs.edu.pe/unfs/transparencia-g.html" TargetMode="External"/><Relationship Id="rId54" Type="http://schemas.openxmlformats.org/officeDocument/2006/relationships/hyperlink" Target="http://unfs.edu.pe/unfs/transparencia-g.html" TargetMode="External"/><Relationship Id="rId70" Type="http://schemas.openxmlformats.org/officeDocument/2006/relationships/hyperlink" Target="http://unfs.edu.pe/unfs/transparencia-g.html" TargetMode="External"/><Relationship Id="rId75" Type="http://schemas.openxmlformats.org/officeDocument/2006/relationships/hyperlink" Target="http://unfs.edu.pe/unfs/transparencia-g.html" TargetMode="External"/><Relationship Id="rId91" Type="http://schemas.openxmlformats.org/officeDocument/2006/relationships/hyperlink" Target="http://unfs.edu.pe/unfs/transparencia-g.html" TargetMode="External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archivos.unfs.edu.pe/uploads/Resoluciones%20de%20Comisiones%202019/RES%20N%20163-2019-UNF-CO%20-%20Clasificador%20de%20cargos.pdf" TargetMode="External"/><Relationship Id="rId28" Type="http://schemas.openxmlformats.org/officeDocument/2006/relationships/hyperlink" Target="http://unfs.edu.pe/unfs/transparencia-g.html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unfs.edu.pe/unfs/transparencia-g.html" TargetMode="External"/><Relationship Id="rId57" Type="http://schemas.openxmlformats.org/officeDocument/2006/relationships/image" Target="media/image21.png"/><Relationship Id="rId106" Type="http://schemas.openxmlformats.org/officeDocument/2006/relationships/hyperlink" Target="http://unfs.edu.pe/unfs/transparencia-g.html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unfs.edu.pe/unfs/transparencia-g.html" TargetMode="External"/><Relationship Id="rId31" Type="http://schemas.openxmlformats.org/officeDocument/2006/relationships/hyperlink" Target="http://unfs.edu.pe/unfs/transparencia-g.html" TargetMode="External"/><Relationship Id="rId44" Type="http://schemas.openxmlformats.org/officeDocument/2006/relationships/hyperlink" Target="http://unfs.edu.pe/unfs/transparencia-g/t-institucional.html" TargetMode="External"/><Relationship Id="rId52" Type="http://schemas.openxmlformats.org/officeDocument/2006/relationships/hyperlink" Target="http://unfs.edu.pe/unfs/transparencia-g.html" TargetMode="External"/><Relationship Id="rId60" Type="http://schemas.openxmlformats.org/officeDocument/2006/relationships/hyperlink" Target="http://unfs.edu.pe/unfs/transparencia-g.html" TargetMode="External"/><Relationship Id="rId65" Type="http://schemas.openxmlformats.org/officeDocument/2006/relationships/hyperlink" Target="http://www.transparencia.gob.pe/ayuda/pte_transparencia_glosario.aspx?id_tipo=5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1.png"/><Relationship Id="rId81" Type="http://schemas.openxmlformats.org/officeDocument/2006/relationships/image" Target="media/image32.png"/><Relationship Id="rId86" Type="http://schemas.openxmlformats.org/officeDocument/2006/relationships/image" Target="media/image36.png"/><Relationship Id="rId94" Type="http://schemas.openxmlformats.org/officeDocument/2006/relationships/image" Target="media/image40.png"/><Relationship Id="rId99" Type="http://schemas.openxmlformats.org/officeDocument/2006/relationships/hyperlink" Target="http://unfs.edu.pe/unfs/transparencia-g.html" TargetMode="External"/><Relationship Id="rId101" Type="http://schemas.openxmlformats.org/officeDocument/2006/relationships/hyperlink" Target="http://unfs.edu.pe/unfs/transparencia-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3.png"/><Relationship Id="rId109" Type="http://schemas.openxmlformats.org/officeDocument/2006/relationships/image" Target="media/image47.png"/><Relationship Id="rId34" Type="http://schemas.openxmlformats.org/officeDocument/2006/relationships/hyperlink" Target="http://unfs.edu.pe/unfs/transparencia-g.html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0.png"/><Relationship Id="rId76" Type="http://schemas.openxmlformats.org/officeDocument/2006/relationships/image" Target="media/image30.png"/><Relationship Id="rId97" Type="http://schemas.openxmlformats.org/officeDocument/2006/relationships/hyperlink" Target="http://unfs.edu.pe/unfs/transparencia-g.html" TargetMode="External"/><Relationship Id="rId104" Type="http://schemas.openxmlformats.org/officeDocument/2006/relationships/hyperlink" Target="http://unfs.edu.pe/unfs/la-universidad/agenda-de-actividade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hyperlink" Target="http://archivos.unfs.edu.pe/uploads/Estado%20Instrumentos%20de%20gestion.pdf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unfs.edu.pe/unfs/transparencia-g.html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25.png"/><Relationship Id="rId87" Type="http://schemas.openxmlformats.org/officeDocument/2006/relationships/hyperlink" Target="http://unfs.edu.pe/unfs/transparencia-g.html" TargetMode="External"/><Relationship Id="rId110" Type="http://schemas.openxmlformats.org/officeDocument/2006/relationships/hyperlink" Target="http://unfs.edu.pe/unfs/transparencia-g.html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23.png"/><Relationship Id="rId82" Type="http://schemas.openxmlformats.org/officeDocument/2006/relationships/image" Target="media/image33.png"/><Relationship Id="rId19" Type="http://schemas.openxmlformats.org/officeDocument/2006/relationships/hyperlink" Target="http://unfs.edu.pe/unfs/transparencia-g.html" TargetMode="External"/><Relationship Id="rId14" Type="http://schemas.openxmlformats.org/officeDocument/2006/relationships/hyperlink" Target="http://unfs.edu.pe/unfs/transparencia-g.html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archivos.unfs.edu.pe/Reglamento%20Interno%20de%20Trabajo%20UNF-%20%20EN%20PDI%20-ANEXO%203%20DEL%20PIU.pdf" TargetMode="External"/><Relationship Id="rId56" Type="http://schemas.openxmlformats.org/officeDocument/2006/relationships/hyperlink" Target="http://unfs.edu.pe/unfs/transparencia-g.html" TargetMode="External"/><Relationship Id="rId77" Type="http://schemas.openxmlformats.org/officeDocument/2006/relationships/hyperlink" Target="http://unfs.edu.pe/unfs/transparencia-g.html" TargetMode="External"/><Relationship Id="rId100" Type="http://schemas.openxmlformats.org/officeDocument/2006/relationships/image" Target="media/image43.png"/><Relationship Id="rId105" Type="http://schemas.openxmlformats.org/officeDocument/2006/relationships/image" Target="media/image45.png"/><Relationship Id="rId8" Type="http://schemas.openxmlformats.org/officeDocument/2006/relationships/hyperlink" Target="http://unfs.edu.pe/unfs/contactenos" TargetMode="External"/><Relationship Id="rId51" Type="http://schemas.openxmlformats.org/officeDocument/2006/relationships/image" Target="media/image18.png"/><Relationship Id="rId72" Type="http://schemas.openxmlformats.org/officeDocument/2006/relationships/hyperlink" Target="http://unfs.edu.pe/unfs/transparencia-g.html" TargetMode="External"/><Relationship Id="rId93" Type="http://schemas.openxmlformats.org/officeDocument/2006/relationships/hyperlink" Target="http://unfs.edu.pe/unfs/transparencia-g.html" TargetMode="External"/><Relationship Id="rId98" Type="http://schemas.openxmlformats.org/officeDocument/2006/relationships/image" Target="media/image42.png"/><Relationship Id="rId3" Type="http://schemas.openxmlformats.org/officeDocument/2006/relationships/styles" Target="styles.xml"/><Relationship Id="rId25" Type="http://schemas.openxmlformats.org/officeDocument/2006/relationships/hyperlink" Target="http://unfs.edu.pe/unfs/transparencia-g.html" TargetMode="External"/><Relationship Id="rId46" Type="http://schemas.openxmlformats.org/officeDocument/2006/relationships/hyperlink" Target="http://unfs.edu.pe/unfs/transparencia-g.html" TargetMode="External"/><Relationship Id="rId67" Type="http://schemas.openxmlformats.org/officeDocument/2006/relationships/hyperlink" Target="http://unfs.edu.pe/unfs/transparencia-g.html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archivos.unfs.edu.pe/uploads/Estado%20Instrumentos%20de%20gestion.pdf" TargetMode="External"/><Relationship Id="rId41" Type="http://schemas.openxmlformats.org/officeDocument/2006/relationships/hyperlink" Target="http://archivos.unfs.edu.pe/uploads/Resoluciones%20De%20Comisiones%202018/Res%20N%20083-2018-CO-UNF%20APROBAR%20POI%202019.pdf" TargetMode="External"/><Relationship Id="rId62" Type="http://schemas.openxmlformats.org/officeDocument/2006/relationships/hyperlink" Target="http://unfs.edu.pe/unfs/transparencia-g.html" TargetMode="External"/><Relationship Id="rId83" Type="http://schemas.openxmlformats.org/officeDocument/2006/relationships/image" Target="media/image34.png"/><Relationship Id="rId88" Type="http://schemas.openxmlformats.org/officeDocument/2006/relationships/image" Target="media/image37.png"/><Relationship Id="rId11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D8D4-2583-4DCE-959E-B733E84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1552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 UTIC</dc:creator>
  <cp:keywords/>
  <dc:description/>
  <cp:lastModifiedBy>Jefatura UTIC</cp:lastModifiedBy>
  <cp:revision>30</cp:revision>
  <cp:lastPrinted>2019-09-02T21:56:00Z</cp:lastPrinted>
  <dcterms:created xsi:type="dcterms:W3CDTF">2019-09-02T17:52:00Z</dcterms:created>
  <dcterms:modified xsi:type="dcterms:W3CDTF">2019-09-02T22:13:00Z</dcterms:modified>
</cp:coreProperties>
</file>